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7F0C" w14:textId="77777777" w:rsidR="007B2953" w:rsidRPr="007B2953" w:rsidRDefault="007B2953" w:rsidP="007B2953">
      <w:pPr>
        <w:ind w:firstLine="9925"/>
        <w:rPr>
          <w:rFonts w:eastAsia="Lucida Sans Unicode"/>
        </w:rPr>
      </w:pPr>
      <w:r w:rsidRPr="007B2953">
        <w:rPr>
          <w:rFonts w:eastAsia="Lucida Sans Unicode"/>
        </w:rPr>
        <w:t xml:space="preserve">Приложение </w:t>
      </w:r>
      <w:r>
        <w:rPr>
          <w:rFonts w:eastAsia="Lucida Sans Unicode"/>
        </w:rPr>
        <w:t>1</w:t>
      </w:r>
    </w:p>
    <w:p w14:paraId="56247F0D" w14:textId="77777777" w:rsidR="007B2953" w:rsidRPr="007B2953" w:rsidRDefault="007B2953" w:rsidP="007B2953">
      <w:pPr>
        <w:ind w:firstLine="9925"/>
        <w:rPr>
          <w:rFonts w:eastAsia="Lucida Sans Unicode"/>
        </w:rPr>
      </w:pPr>
      <w:r w:rsidRPr="007B2953">
        <w:rPr>
          <w:rFonts w:eastAsia="Lucida Sans Unicode"/>
        </w:rPr>
        <w:t xml:space="preserve">к </w:t>
      </w:r>
      <w:r w:rsidRPr="007B2953">
        <w:rPr>
          <w:rFonts w:eastAsia="Lucida Sans Unicode"/>
          <w:color w:val="000000"/>
        </w:rPr>
        <w:t xml:space="preserve"> постановлению администрации</w:t>
      </w:r>
    </w:p>
    <w:p w14:paraId="56247F0E" w14:textId="77777777" w:rsidR="007B2953" w:rsidRPr="007B2953" w:rsidRDefault="007B2953" w:rsidP="007B2953">
      <w:pPr>
        <w:ind w:firstLine="9925"/>
        <w:rPr>
          <w:rFonts w:eastAsia="Lucida Sans Unicode"/>
          <w:color w:val="000000"/>
        </w:rPr>
      </w:pPr>
      <w:r w:rsidRPr="007B2953">
        <w:rPr>
          <w:rFonts w:eastAsia="Lucida Sans Unicode"/>
          <w:color w:val="000000"/>
        </w:rPr>
        <w:t>Сланцевского муниципального района</w:t>
      </w:r>
    </w:p>
    <w:p w14:paraId="56247F0F" w14:textId="77777777" w:rsidR="007B2953" w:rsidRPr="007B2953" w:rsidRDefault="007B2953" w:rsidP="007B2953">
      <w:pPr>
        <w:ind w:firstLine="9925"/>
        <w:rPr>
          <w:rFonts w:eastAsia="Lucida Sans Unicode"/>
          <w:color w:val="000000"/>
        </w:rPr>
      </w:pPr>
      <w:r w:rsidRPr="007B2953">
        <w:rPr>
          <w:rFonts w:eastAsia="Lucida Sans Unicode"/>
          <w:color w:val="000000"/>
        </w:rPr>
        <w:t xml:space="preserve">от               №   </w:t>
      </w:r>
    </w:p>
    <w:p w14:paraId="56247F10" w14:textId="77777777" w:rsidR="007B2953" w:rsidRPr="007B2953" w:rsidRDefault="007B2953" w:rsidP="007B2953">
      <w:pPr>
        <w:ind w:firstLine="9925"/>
        <w:rPr>
          <w:rFonts w:eastAsia="Lucida Sans Unicode"/>
          <w:color w:val="000000"/>
        </w:rPr>
      </w:pPr>
    </w:p>
    <w:p w14:paraId="56247F11" w14:textId="77777777" w:rsidR="007B2953" w:rsidRPr="007B2953" w:rsidRDefault="007B2953" w:rsidP="007B2953">
      <w:pPr>
        <w:jc w:val="right"/>
        <w:rPr>
          <w:rFonts w:eastAsia="Lucida Sans Unicode"/>
          <w:color w:val="000000"/>
        </w:rPr>
      </w:pPr>
      <w:r w:rsidRPr="007B2953">
        <w:rPr>
          <w:rFonts w:eastAsia="Lucida Sans Unicode"/>
          <w:color w:val="000000"/>
        </w:rPr>
        <w:t xml:space="preserve">Приложение </w:t>
      </w:r>
      <w:r>
        <w:rPr>
          <w:rFonts w:eastAsia="Lucida Sans Unicode"/>
          <w:color w:val="000000"/>
        </w:rPr>
        <w:t>1</w:t>
      </w:r>
      <w:r w:rsidRPr="007B2953">
        <w:rPr>
          <w:rFonts w:eastAsia="Lucida Sans Unicode"/>
          <w:color w:val="000000"/>
        </w:rPr>
        <w:t xml:space="preserve"> к программе</w:t>
      </w:r>
    </w:p>
    <w:p w14:paraId="56247F12" w14:textId="77777777" w:rsidR="007B2953" w:rsidRPr="007B2953" w:rsidRDefault="007B2953" w:rsidP="007B2953">
      <w:pPr>
        <w:ind w:left="1155"/>
        <w:jc w:val="right"/>
        <w:rPr>
          <w:rFonts w:eastAsia="Lucida Sans Unicode"/>
          <w:color w:val="000000"/>
        </w:rPr>
      </w:pPr>
    </w:p>
    <w:p w14:paraId="56247F13" w14:textId="77777777" w:rsidR="007B2953" w:rsidRPr="007B2953" w:rsidRDefault="007B2953" w:rsidP="007B2953">
      <w:pPr>
        <w:suppressLineNumbers/>
        <w:ind w:firstLine="567"/>
        <w:jc w:val="center"/>
        <w:rPr>
          <w:rFonts w:eastAsia="Lucida Sans Unicode"/>
          <w:b/>
          <w:bCs/>
        </w:rPr>
      </w:pPr>
    </w:p>
    <w:p w14:paraId="56247F14" w14:textId="77777777" w:rsidR="007B2953" w:rsidRPr="007B2953" w:rsidRDefault="007B2953" w:rsidP="007B2953">
      <w:pPr>
        <w:suppressLineNumbers/>
        <w:ind w:firstLine="567"/>
        <w:jc w:val="center"/>
        <w:rPr>
          <w:rFonts w:eastAsia="Lucida Sans Unicode"/>
          <w:b/>
          <w:bCs/>
        </w:rPr>
      </w:pPr>
      <w:r w:rsidRPr="007B2953">
        <w:rPr>
          <w:rFonts w:eastAsia="Lucida Sans Unicode"/>
          <w:b/>
          <w:bCs/>
        </w:rPr>
        <w:t>ПЛАН</w:t>
      </w:r>
    </w:p>
    <w:p w14:paraId="56247F15" w14:textId="77777777" w:rsidR="007B2953" w:rsidRPr="007B2953" w:rsidRDefault="007B2953" w:rsidP="007B2953">
      <w:pPr>
        <w:suppressLineNumbers/>
        <w:spacing w:after="26"/>
        <w:ind w:firstLine="567"/>
        <w:jc w:val="center"/>
        <w:rPr>
          <w:rFonts w:eastAsia="Lucida Sans Unicode"/>
          <w:sz w:val="28"/>
        </w:rPr>
      </w:pPr>
      <w:r w:rsidRPr="007B2953">
        <w:rPr>
          <w:rFonts w:eastAsia="Lucida Sans Unicode"/>
        </w:rPr>
        <w:t xml:space="preserve">реализации мероприятий муниципальной программы  </w:t>
      </w:r>
      <w:r w:rsidRPr="007B2953">
        <w:rPr>
          <w:rFonts w:eastAsia="Andale Sans UI" w:cs="Times New Roman"/>
          <w:color w:val="000000"/>
          <w:lang w:bidi="ru-RU"/>
        </w:rPr>
        <w:t>«</w:t>
      </w:r>
      <w:r w:rsidRPr="007B2953">
        <w:rPr>
          <w:rFonts w:eastAsia="Lucida Sans Unicode"/>
        </w:rPr>
        <w:t>Безопасность жизнедеятельности населения Сланцевского городского поселения»</w:t>
      </w:r>
    </w:p>
    <w:tbl>
      <w:tblPr>
        <w:tblW w:w="15310" w:type="dxa"/>
        <w:tblInd w:w="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2268"/>
        <w:gridCol w:w="1134"/>
        <w:gridCol w:w="1276"/>
        <w:gridCol w:w="1134"/>
        <w:gridCol w:w="1843"/>
        <w:gridCol w:w="992"/>
        <w:gridCol w:w="992"/>
        <w:gridCol w:w="1843"/>
        <w:gridCol w:w="992"/>
      </w:tblGrid>
      <w:tr w:rsidR="007B2953" w:rsidRPr="007B2953" w14:paraId="56247F1F" w14:textId="77777777" w:rsidTr="003B77B3"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1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1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ветственный</w:t>
            </w:r>
          </w:p>
          <w:p w14:paraId="56247F1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исполнитель</w:t>
            </w:r>
          </w:p>
          <w:p w14:paraId="56247F1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оисполнитель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1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рок реал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1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Годы</w:t>
            </w:r>
          </w:p>
          <w:p w14:paraId="56247F1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реализации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1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ценка расходов</w:t>
            </w:r>
          </w:p>
          <w:p w14:paraId="56247F1E" w14:textId="77777777" w:rsidR="007B2953" w:rsidRPr="007B2953" w:rsidRDefault="007B2953" w:rsidP="007B2953">
            <w:pPr>
              <w:rPr>
                <w:rFonts w:eastAsia="Lucida Sans Unicode"/>
              </w:rPr>
            </w:pPr>
            <w:proofErr w:type="spellStart"/>
            <w:proofErr w:type="gramStart"/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тыс.руб</w:t>
            </w:r>
            <w:proofErr w:type="spellEnd"/>
            <w:proofErr w:type="gramEnd"/>
          </w:p>
        </w:tc>
      </w:tr>
      <w:tr w:rsidR="007B2953" w:rsidRPr="007B2953" w14:paraId="56247F2B" w14:textId="77777777" w:rsidTr="003B77B3"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0" w14:textId="77777777" w:rsidR="007B2953" w:rsidRPr="007B2953" w:rsidRDefault="007B2953" w:rsidP="007B2953"/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1" w14:textId="77777777" w:rsidR="007B2953" w:rsidRPr="007B2953" w:rsidRDefault="007B2953" w:rsidP="007B2953"/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2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3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Конец реализации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5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Всего</w:t>
            </w:r>
          </w:p>
          <w:p w14:paraId="56247F26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7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8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9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Бюджет СГП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A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Прочие источники</w:t>
            </w:r>
          </w:p>
        </w:tc>
      </w:tr>
      <w:tr w:rsidR="002E0FFE" w:rsidRPr="007B2953" w14:paraId="56247F36" w14:textId="77777777" w:rsidTr="003B77B3"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C" w14:textId="77777777" w:rsidR="002E0FFE" w:rsidRPr="002E0FFE" w:rsidRDefault="002E0FFE" w:rsidP="002E0FFE">
            <w:pPr>
              <w:jc w:val="center"/>
              <w:rPr>
                <w:sz w:val="20"/>
                <w:szCs w:val="20"/>
              </w:rPr>
            </w:pPr>
            <w:r w:rsidRPr="002E0FFE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D" w14:textId="77777777" w:rsidR="002E0FFE" w:rsidRPr="002E0FFE" w:rsidRDefault="002E0FFE" w:rsidP="002E0FFE">
            <w:pPr>
              <w:jc w:val="center"/>
              <w:rPr>
                <w:sz w:val="20"/>
                <w:szCs w:val="20"/>
              </w:rPr>
            </w:pPr>
            <w:r w:rsidRPr="002E0FF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E" w14:textId="77777777"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2F" w14:textId="77777777"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0" w14:textId="77777777" w:rsidR="002E0FFE" w:rsidRPr="002E0FFE" w:rsidRDefault="002E0FFE" w:rsidP="002E0FFE">
            <w:pPr>
              <w:snapToGrid w:val="0"/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1" w14:textId="77777777"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2" w14:textId="77777777"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3" w14:textId="77777777"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4" w14:textId="77777777"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5" w14:textId="77777777" w:rsidR="002E0FFE" w:rsidRPr="002E0FFE" w:rsidRDefault="002E0FFE" w:rsidP="002E0FFE">
            <w:pPr>
              <w:jc w:val="center"/>
              <w:rPr>
                <w:rFonts w:eastAsia="Lucida Sans Unicode"/>
                <w:sz w:val="20"/>
                <w:szCs w:val="20"/>
              </w:rPr>
            </w:pPr>
            <w:r w:rsidRPr="002E0FFE">
              <w:rPr>
                <w:rFonts w:eastAsia="Lucida Sans Unicode"/>
                <w:sz w:val="20"/>
                <w:szCs w:val="20"/>
              </w:rPr>
              <w:t>10</w:t>
            </w:r>
          </w:p>
        </w:tc>
      </w:tr>
      <w:tr w:rsidR="007B2953" w:rsidRPr="007B2953" w14:paraId="56247F4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Безопасность</w:t>
            </w:r>
          </w:p>
          <w:p w14:paraId="56247F3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жизнедеятельности населения Сланцевского городского поселения на 2019 — 2026 го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9" w14:textId="77777777" w:rsidR="007B2953" w:rsidRPr="007B2953" w:rsidRDefault="007B2953" w:rsidP="007B2953">
            <w:pPr>
              <w:spacing w:before="114" w:after="114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B" w14:textId="77777777" w:rsidR="007B2953" w:rsidRPr="007B2953" w:rsidRDefault="007B295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D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717,4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3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0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717,4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4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4" w14:textId="77777777" w:rsidR="007B2953" w:rsidRPr="007B2953" w:rsidRDefault="007B2953" w:rsidP="007B2953">
            <w:pPr>
              <w:snapToGrid w:val="0"/>
              <w:spacing w:before="114" w:after="114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6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8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768,3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B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768,3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5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4F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1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3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243,316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6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243,316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6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A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C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717,683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5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717,683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6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5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7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9" w14:textId="77777777" w:rsidR="007B2953" w:rsidRPr="007B2953" w:rsidRDefault="007E7E6B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6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C" w14:textId="77777777" w:rsidR="007B2953" w:rsidRPr="007B2953" w:rsidRDefault="00D00FC0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6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7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6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0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2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138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138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8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B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D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7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9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9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8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6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8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9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A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9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B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C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D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96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8E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7B2953" w:rsidRPr="007B2953" w14:paraId="56247F9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3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4" w14:textId="77777777" w:rsidR="007B2953" w:rsidRPr="007B2953" w:rsidRDefault="007B2953" w:rsidP="007B295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5" w14:textId="77777777" w:rsidR="007B2953" w:rsidRPr="007B2953" w:rsidRDefault="007B2953" w:rsidP="007B2953">
            <w:pPr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instrText xml:space="preserve"> =SUM(ABOVE) \# "0,00" </w:instrText>
            </w: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7E7E6B">
              <w:rPr>
                <w:rFonts w:eastAsia="Times New Roman"/>
                <w:b/>
                <w:bCs/>
                <w:noProof/>
                <w:sz w:val="20"/>
                <w:szCs w:val="20"/>
                <w:lang w:eastAsia="ru-RU"/>
              </w:rPr>
              <w:t>301</w:t>
            </w:r>
            <w:r w:rsidRPr="007B2953">
              <w:rPr>
                <w:rFonts w:eastAsia="Times New Roman"/>
                <w:b/>
                <w:bCs/>
                <w:noProof/>
                <w:sz w:val="20"/>
                <w:szCs w:val="20"/>
                <w:lang w:eastAsia="ru-RU"/>
              </w:rPr>
              <w:t>85,55</w:t>
            </w: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7B295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8" w14:textId="77777777" w:rsidR="007B2953" w:rsidRPr="007B2953" w:rsidRDefault="004F5BE5" w:rsidP="007B2953">
            <w:pPr>
              <w:rPr>
                <w:rFonts w:eastAsia="Lucida Sans Unicode"/>
                <w:sz w:val="20"/>
                <w:szCs w:val="20"/>
              </w:rPr>
            </w:pP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instrText xml:space="preserve"> =SUM(ABOVE) \# "0,00" </w:instrText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185,55</w:t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Pr="004F5BE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A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1</w:t>
            </w:r>
            <w:r w:rsidR="00471D26" w:rsidRPr="00471D26">
              <w:rPr>
                <w:rFonts w:eastAsia="Andale Sans UI" w:cs="Times New Roman"/>
                <w:b/>
                <w:i/>
                <w:kern w:val="2"/>
                <w:sz w:val="20"/>
                <w:szCs w:val="20"/>
                <w:lang w:eastAsia="ru-RU" w:bidi="ar-SA"/>
              </w:rPr>
              <w:t xml:space="preserve"> </w:t>
            </w:r>
            <w:r w:rsidR="00471D26" w:rsidRPr="00471D26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Комплекс процессных мероприятий</w:t>
            </w:r>
          </w:p>
          <w:p w14:paraId="56247F9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i/>
                <w:iCs/>
                <w:color w:val="000000"/>
                <w:sz w:val="20"/>
                <w:szCs w:val="20"/>
                <w:lang w:bidi="ru-RU"/>
              </w:rPr>
              <w:t>«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Участие в профилактике терроризма и экстремизма, минимизация и ликвидация их проявлений, оказания содействия в обеспечении правопорядка».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D" w14:textId="77777777" w:rsidR="007B2953" w:rsidRPr="007B2953" w:rsidRDefault="007B2953" w:rsidP="007B2953">
            <w:pPr>
              <w:spacing w:before="114" w:after="114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9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1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567,4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4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567,4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B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A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C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811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AF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811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B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5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7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491,85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A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491,85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C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D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B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0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79,6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3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4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79,6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6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D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B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D" w14:textId="77777777" w:rsidR="007B2953" w:rsidRPr="007B2953" w:rsidRDefault="007B2953" w:rsidP="00087E34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</w:t>
            </w:r>
            <w:r w:rsidR="00087E34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,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E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CF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0" w14:textId="77777777" w:rsidR="007B2953" w:rsidRPr="007B2953" w:rsidRDefault="007B2953" w:rsidP="004F5BE5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</w:t>
            </w:r>
            <w:r w:rsidR="004F5BE5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,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1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D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6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143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9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A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143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C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E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D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1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376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4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5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376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7" w14:textId="77777777" w:rsidR="007B2953" w:rsidRPr="007B2953" w:rsidRDefault="007B2953" w:rsidP="007B2953">
            <w:pPr>
              <w:snapToGrid w:val="0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F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C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D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E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376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EF" w14:textId="77777777" w:rsidR="007B2953" w:rsidRPr="007B2953" w:rsidRDefault="004F5BE5" w:rsidP="007B2953">
            <w:pPr>
              <w:snapToGrid w:val="0"/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0" w14:textId="77777777" w:rsidR="007B2953" w:rsidRPr="007B2953" w:rsidRDefault="004F5BE5" w:rsidP="007B2953">
            <w:pPr>
              <w:snapToGrid w:val="0"/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1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376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2" w14:textId="77777777" w:rsidR="007B2953" w:rsidRPr="007B2953" w:rsidRDefault="004F5BE5" w:rsidP="007B2953">
            <w:pPr>
              <w:snapToGrid w:val="0"/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7FF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7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begin"/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instrText xml:space="preserve"> =SUM(ABOVE) \# "0,00" </w:instrTex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separate"/>
            </w:r>
            <w:r w:rsidR="00087E34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136</w:t>
            </w:r>
            <w:r w:rsidRPr="007B2953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62,37735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C" w14:textId="77777777"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begin"/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instrText xml:space="preserve"> =SUM(ABOVE) \# "0,00" </w:instrTex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separate"/>
            </w:r>
            <w:r w:rsidRPr="007B2953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13</w:t>
            </w:r>
            <w:r w:rsidR="003B77B3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6</w:t>
            </w:r>
            <w:r w:rsidRPr="007B2953">
              <w:rPr>
                <w:rFonts w:eastAsia="Andale Sans UI" w:cs="Times New Roman"/>
                <w:b/>
                <w:bCs/>
                <w:noProof/>
                <w:color w:val="000000"/>
                <w:sz w:val="20"/>
                <w:szCs w:val="20"/>
                <w:lang w:bidi="ru-RU"/>
              </w:rPr>
              <w:t>62,37735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fldChar w:fldCharType="end"/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0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7FF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1.1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Техническое обслуживание АПК АИС «Безопасный город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2" w14:textId="77777777" w:rsidR="007B2953" w:rsidRPr="007B2953" w:rsidRDefault="007B295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4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8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7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8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1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D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0F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8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2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8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1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8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A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98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D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98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1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2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3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9,8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6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7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9,8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3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D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E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2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8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1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2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8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4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9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17,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C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D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17,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3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4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4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5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7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8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5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5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D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4F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0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1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5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2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3" w14:textId="77777777" w:rsidR="007B2953" w:rsidRPr="007B2953" w:rsidRDefault="004F5BE5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4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5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5" w14:textId="77777777"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6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7" w14:textId="77777777" w:rsidR="007B2953" w:rsidRPr="007B2953" w:rsidRDefault="007B2953" w:rsidP="007B2953">
            <w:pPr>
              <w:shd w:val="clear" w:color="auto" w:fill="FFFFFF"/>
              <w:spacing w:line="21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Итого</w:t>
            </w:r>
          </w:p>
          <w:p w14:paraId="56248058" w14:textId="77777777" w:rsidR="007B2953" w:rsidRPr="007B2953" w:rsidRDefault="007B2953" w:rsidP="007B2953">
            <w:pPr>
              <w:shd w:val="clear" w:color="auto" w:fill="FFFFFF"/>
              <w:spacing w:line="21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B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D" w14:textId="77777777"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365,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E" w14:textId="77777777"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5F" w14:textId="77777777"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0" w14:textId="77777777"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4365,5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1" w14:textId="77777777" w:rsidR="007B2953" w:rsidRPr="007B2953" w:rsidRDefault="007B295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6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1.2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Замена неработающего оборудования АПК АИС «Безопасный город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8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B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7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6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1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3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6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8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C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E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7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1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8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7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6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9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8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2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A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D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9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0,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0,3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A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8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A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B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3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4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5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6" w14:textId="77777777"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7" w14:textId="77777777"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8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9" w14:textId="77777777"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C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D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E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B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0" w14:textId="77777777" w:rsidR="007B2953" w:rsidRPr="007B2953" w:rsidRDefault="007B295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383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3" w14:textId="77777777" w:rsidR="007B2953" w:rsidRPr="007B2953" w:rsidRDefault="007B295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383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D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1.3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Развитие АПК АИС «Безопасный город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B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9, 9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E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9, 9697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C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D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4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6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348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9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348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E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D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DF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1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82,95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4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82,95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F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A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8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E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98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0F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5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7" w14:textId="77777777" w:rsidR="007B2953" w:rsidRPr="007B2953" w:rsidRDefault="003B77B3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2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1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A" w14:textId="77777777" w:rsidR="007B2953" w:rsidRPr="007B2953" w:rsidRDefault="003B77B3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2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1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0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D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0F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0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11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11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1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B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21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0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21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1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6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7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8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21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9" w14:textId="77777777"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A" w14:textId="77777777"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B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21,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C" w14:textId="77777777" w:rsidR="007B2953" w:rsidRPr="007B2953" w:rsidRDefault="004F5BE5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2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1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1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3" w14:textId="77777777"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  <w:r w:rsidR="003B77B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5,227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6" w14:textId="77777777"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6</w:t>
            </w:r>
            <w:r w:rsidR="003B77B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5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5,2273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3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1.4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Участие в охране общественного порядка, обеспечении выполнения требований антитеррористической защищенности объектов находящихся в собственности органов местного самоуправл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E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67, 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2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1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67, 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3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7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9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8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C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82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4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3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2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4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70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7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70,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5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D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4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11,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11,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5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8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13,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13,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5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6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1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3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32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32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7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C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D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E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6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0" w14:textId="77777777"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</w:t>
            </w:r>
            <w:r w:rsidR="003B77B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9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3" w14:textId="77777777" w:rsidR="007B2953" w:rsidRPr="007B2953" w:rsidRDefault="003B77B3" w:rsidP="007B295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69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8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9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A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B" w14:textId="77777777" w:rsidR="007B295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69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C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D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E" w14:textId="77777777" w:rsidR="007B295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69</w:t>
            </w:r>
            <w:r w:rsidR="007B2953"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7F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7B2953" w:rsidRPr="007B2953" w14:paraId="5624818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4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6" w14:textId="77777777"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  <w:r w:rsidR="003B77B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16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9" w14:textId="77777777" w:rsidR="007B2953" w:rsidRPr="007B2953" w:rsidRDefault="007B295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  <w:r w:rsidR="003B77B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16</w:t>
            </w: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,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9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1.5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казание поддержки ДН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8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1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4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A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7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A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C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9F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A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2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5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7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A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B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D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A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0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3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C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B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E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BF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0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1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C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3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4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6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8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9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C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D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E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CF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0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1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2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3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5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6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7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7B2953" w:rsidRPr="007B2953" w14:paraId="562481E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9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A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B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C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D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E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DF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0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1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2" w14:textId="77777777" w:rsidR="007B2953" w:rsidRPr="007B2953" w:rsidRDefault="007B295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</w:p>
        </w:tc>
      </w:tr>
      <w:tr w:rsidR="007B2953" w:rsidRPr="007B2953" w14:paraId="562481E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4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5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6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7" w14:textId="77777777" w:rsidR="007B2953" w:rsidRPr="007B2953" w:rsidRDefault="007B295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8" w14:textId="77777777" w:rsidR="007B2953" w:rsidRPr="007B2953" w:rsidRDefault="007B295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9" w14:textId="77777777" w:rsidR="007B2953" w:rsidRPr="007B2953" w:rsidRDefault="007B295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A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B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C" w14:textId="77777777" w:rsidR="007B2953" w:rsidRPr="007B2953" w:rsidRDefault="007B295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57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1ED" w14:textId="77777777" w:rsidR="007B2953" w:rsidRPr="007B2953" w:rsidRDefault="007B295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1F9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EF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1.6</w:t>
            </w:r>
            <w:r w:rsidR="00471D26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 xml:space="preserve"> </w:t>
            </w: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 xml:space="preserve">Создание условий для реализации </w:t>
            </w:r>
            <w:proofErr w:type="gramStart"/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мер</w:t>
            </w:r>
            <w:proofErr w:type="gramEnd"/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 xml:space="preserve"> направленных на укрепление межнационального- межконфессионального согласия, профилактику межнациональных (межэтнических) конфликтов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0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1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2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3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4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5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6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7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1F8" w14:textId="77777777"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14:paraId="56248204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A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B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C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D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E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1FF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0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1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2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03" w14:textId="77777777"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14:paraId="5624820F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5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6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7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8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9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A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B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C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0D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0E" w14:textId="77777777"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14:paraId="5624821A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0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1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2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3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4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5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6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7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8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19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25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B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C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D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E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1F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0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1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2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3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24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30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6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7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8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9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A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B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C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D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2E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2F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3B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1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2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3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4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5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6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7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8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9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3A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46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C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D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E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3F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0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1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2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3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4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45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51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7" w14:textId="77777777" w:rsidR="003B77B3" w:rsidRPr="003B77B3" w:rsidRDefault="003B77B3" w:rsidP="003B77B3">
            <w:pPr>
              <w:rPr>
                <w:rFonts w:eastAsia="Andale Sans UI" w:cs="Times New Roman"/>
                <w:kern w:val="1"/>
                <w:sz w:val="20"/>
                <w:szCs w:val="20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8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9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A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B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C" w14:textId="77777777"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2</w:t>
            </w: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D" w14:textId="77777777"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E" w14:textId="77777777"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4F" w14:textId="77777777" w:rsidR="003B77B3" w:rsidRPr="003B77B3" w:rsidRDefault="003B77B3" w:rsidP="003B77B3">
            <w:pPr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</w:pPr>
            <w: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2</w:t>
            </w: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50" w14:textId="77777777"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14:paraId="5624825C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2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1.7</w:t>
            </w:r>
            <w:r w:rsidR="00471D26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 xml:space="preserve"> </w:t>
            </w: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Осуществление мер по противодействию коррупци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3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4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5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6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1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7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8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9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A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5B" w14:textId="77777777"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14:paraId="56248267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D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E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5F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0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1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2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3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4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5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66" w14:textId="77777777"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14:paraId="56248272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8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9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A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B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C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202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D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E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6F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0" w14:textId="77777777" w:rsidR="003B77B3" w:rsidRPr="003B77B3" w:rsidRDefault="003B77B3" w:rsidP="003B77B3">
            <w:pPr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71" w14:textId="77777777"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3B77B3" w14:paraId="5624827D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3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4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5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6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7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8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9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A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B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7C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88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E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7F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0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1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2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3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4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5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6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87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93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9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A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B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C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D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E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8F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0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1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92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9E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4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5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6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7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8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9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A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B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C" w14:textId="77777777" w:rsidR="003B77B3" w:rsidRPr="007B2953" w:rsidRDefault="003B77B3" w:rsidP="003B77B3">
            <w:pPr>
              <w:rPr>
                <w:rFonts w:eastAsia="Lucida Sans Unicode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9D" w14:textId="77777777" w:rsidR="003B77B3" w:rsidRPr="007B2953" w:rsidRDefault="003B77B3" w:rsidP="003B77B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A9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9F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0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1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2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3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4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5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6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7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A8" w14:textId="77777777" w:rsidR="003B77B3" w:rsidRPr="007B2953" w:rsidRDefault="003B77B3" w:rsidP="003B77B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3B77B3" w14:paraId="562482B4" w14:textId="77777777" w:rsidTr="003B77B3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A" w14:textId="77777777" w:rsidR="003B77B3" w:rsidRPr="003B77B3" w:rsidRDefault="003B77B3" w:rsidP="003B77B3">
            <w:pPr>
              <w:rPr>
                <w:rFonts w:eastAsia="Andale Sans UI" w:cs="Times New Roman"/>
                <w:kern w:val="1"/>
                <w:sz w:val="20"/>
                <w:szCs w:val="20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Итог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B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C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D" w14:textId="77777777" w:rsidR="003B77B3" w:rsidRPr="003B77B3" w:rsidRDefault="003B77B3" w:rsidP="003B77B3">
            <w:pPr>
              <w:snapToGrid w:val="0"/>
              <w:spacing w:before="57" w:after="57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E" w14:textId="77777777" w:rsidR="003B77B3" w:rsidRPr="003B77B3" w:rsidRDefault="003B77B3" w:rsidP="003B77B3">
            <w:pPr>
              <w:snapToGrid w:val="0"/>
              <w:rPr>
                <w:rFonts w:eastAsia="Andale Sans UI" w:cs="Times New Roman"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AF" w14:textId="77777777"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2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B0" w14:textId="77777777"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B1" w14:textId="77777777" w:rsidR="003B77B3" w:rsidRPr="003B77B3" w:rsidRDefault="003B77B3" w:rsidP="003B77B3">
            <w:pPr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482B2" w14:textId="77777777" w:rsidR="003B77B3" w:rsidRPr="003B77B3" w:rsidRDefault="003B77B3" w:rsidP="003B77B3">
            <w:pPr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</w:pPr>
            <w:r w:rsidRPr="003B77B3">
              <w:rPr>
                <w:rFonts w:eastAsia="Andale Sans UI" w:cs="Times New Roman"/>
                <w:b/>
                <w:color w:val="000000"/>
                <w:kern w:val="1"/>
                <w:sz w:val="20"/>
                <w:szCs w:val="20"/>
                <w:lang w:eastAsia="ru-RU" w:bidi="ru-RU"/>
              </w:rPr>
              <w:t>20,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482B3" w14:textId="77777777" w:rsidR="003B77B3" w:rsidRPr="003B77B3" w:rsidRDefault="003B77B3" w:rsidP="003B77B3">
            <w:pPr>
              <w:rPr>
                <w:sz w:val="20"/>
                <w:szCs w:val="20"/>
              </w:rPr>
            </w:pPr>
            <w:r w:rsidRPr="003B77B3">
              <w:rPr>
                <w:rFonts w:eastAsia="Andale Sans UI" w:cs="Times New Roman"/>
                <w:b/>
                <w:bCs/>
                <w:color w:val="000000"/>
                <w:kern w:val="1"/>
                <w:sz w:val="20"/>
                <w:szCs w:val="20"/>
                <w:lang w:eastAsia="ru-RU" w:bidi="ru-RU"/>
              </w:rPr>
              <w:t>0</w:t>
            </w:r>
          </w:p>
        </w:tc>
      </w:tr>
      <w:tr w:rsidR="003B77B3" w:rsidRPr="007B2953" w14:paraId="562482B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5" w14:textId="77777777" w:rsidR="003B77B3" w:rsidRPr="00471D26" w:rsidRDefault="003B77B3" w:rsidP="007B2953">
            <w:pPr>
              <w:rPr>
                <w:rFonts w:eastAsia="Lucida Sans Unicode"/>
                <w:b/>
                <w:bCs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bCs/>
                <w:sz w:val="20"/>
                <w:szCs w:val="20"/>
              </w:rPr>
              <w:t>1.</w:t>
            </w:r>
            <w:r>
              <w:rPr>
                <w:rFonts w:eastAsia="Lucida Sans Unicode"/>
                <w:b/>
                <w:bCs/>
                <w:sz w:val="20"/>
                <w:szCs w:val="20"/>
              </w:rPr>
              <w:t>8</w:t>
            </w:r>
            <w:r w:rsidR="00471D26">
              <w:rPr>
                <w:rFonts w:eastAsia="Lucida Sans Unicode"/>
                <w:b/>
                <w:bCs/>
                <w:sz w:val="20"/>
                <w:szCs w:val="20"/>
              </w:rPr>
              <w:t xml:space="preserve"> </w:t>
            </w:r>
            <w:r w:rsidRPr="007B2953">
              <w:rPr>
                <w:rFonts w:eastAsia="Lucida Sans Unicode"/>
                <w:sz w:val="20"/>
                <w:szCs w:val="20"/>
              </w:rPr>
              <w:t>Участие в профилактике наркомани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A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B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2C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3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5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2D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E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C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2E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9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D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2E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4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2F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EF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0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A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2F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0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5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7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A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1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0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0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2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64,2</w:t>
            </w:r>
          </w:p>
          <w:p w14:paraId="56248313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6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64,2</w:t>
            </w:r>
          </w:p>
          <w:p w14:paraId="56248317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2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</w:t>
            </w:r>
            <w:r w:rsidR="00471D26" w:rsidRPr="00471D26">
              <w:rPr>
                <w:rFonts w:eastAsia="Andale Sans UI" w:cs="Times New Roman"/>
                <w:b/>
                <w:i/>
                <w:kern w:val="2"/>
                <w:sz w:val="20"/>
                <w:szCs w:val="20"/>
                <w:lang w:eastAsia="ru-RU" w:bidi="ar-SA"/>
              </w:rPr>
              <w:t xml:space="preserve"> </w:t>
            </w:r>
            <w:r w:rsidR="00471D26" w:rsidRPr="00471D26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Комплекс процессных мероприятий</w:t>
            </w:r>
          </w:p>
          <w:p w14:paraId="5624831B" w14:textId="77777777" w:rsidR="003B77B3" w:rsidRPr="007B2953" w:rsidRDefault="003B77B3" w:rsidP="007B2953">
            <w:pPr>
              <w:widowControl/>
              <w:shd w:val="clear" w:color="auto" w:fill="FFFFFF"/>
              <w:spacing w:line="252" w:lineRule="exact"/>
              <w:jc w:val="both"/>
              <w:rPr>
                <w:rFonts w:ascii="Arial" w:eastAsia="Arial" w:hAnsi="Arial" w:cs="Tahoma"/>
                <w:sz w:val="20"/>
                <w:lang w:bidi="en-US"/>
              </w:rPr>
            </w:pPr>
            <w:r w:rsidRPr="007B2953">
              <w:rPr>
                <w:rFonts w:eastAsia="Arial" w:cs="Tahoma"/>
                <w:color w:val="000000"/>
                <w:sz w:val="20"/>
                <w:szCs w:val="20"/>
                <w:lang w:bidi="ru-RU"/>
              </w:rPr>
              <w:t>«Защита населения от ЧС, участие в предупреждении и ликвидации последствий ЧС природного и техногенного характера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1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3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9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E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2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3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4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6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6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4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3F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6,5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96,5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5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A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434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4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434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5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5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25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25,4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6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5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0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90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90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7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B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C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90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E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6F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90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1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7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3" w14:textId="77777777" w:rsidR="003B77B3" w:rsidRPr="007B2953" w:rsidRDefault="003B77B3" w:rsidP="007B2953">
            <w:pPr>
              <w:shd w:val="clear" w:color="auto" w:fill="FFFFFF"/>
              <w:spacing w:line="21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6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8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b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sz w:val="20"/>
                <w:szCs w:val="20"/>
              </w:rPr>
              <w:t>7244,8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9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A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B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b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sz w:val="20"/>
                <w:szCs w:val="20"/>
              </w:rPr>
              <w:t>7244,8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C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8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E" w14:textId="77777777" w:rsidR="003B77B3" w:rsidRPr="00471D26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.1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rial" w:cs="Tahoma"/>
                <w:color w:val="000000"/>
                <w:sz w:val="20"/>
                <w:szCs w:val="20"/>
                <w:lang w:bidi="ru-RU"/>
              </w:rPr>
              <w:t>Создание условий для организации на территории Сланцевского городского поселения обучения не работающего населения действиям при возникновении чрезвычайных ситуац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7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1" w14:textId="77777777"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9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C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E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8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1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9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7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C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1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A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9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2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5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B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D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A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B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8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B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C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3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D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E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CF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1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2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4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E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9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B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E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70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D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E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1" w14:textId="77777777" w:rsidR="003B77B3" w:rsidRPr="007B2953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.2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оздание резервного финансового фонда для предупреждения и ликвидации ЧС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4" w14:textId="77777777"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3F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EF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1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4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0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A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C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3FF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0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5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5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5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1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0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0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0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0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2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B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31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1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31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2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6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89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89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3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2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1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2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89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4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5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89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7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4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C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E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246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3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1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246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4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4" w14:textId="77777777" w:rsidR="003B77B3" w:rsidRPr="007B2953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2.3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Создание местной системы оповещения</w:t>
            </w:r>
            <w:r w:rsidR="00BB08BC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 xml:space="preserve"> и техническое обслужива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7" w14:textId="77777777"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C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5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4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2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4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7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6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D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5F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5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2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5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6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8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31, 5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31, 5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6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7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3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24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24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8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E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7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83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83, 2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9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9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89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E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89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8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9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4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5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89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7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89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A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A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9F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1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4714,1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4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4714,1026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B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</w:t>
            </w:r>
            <w:r w:rsidR="00471D26" w:rsidRPr="00471D26">
              <w:rPr>
                <w:rFonts w:eastAsia="Andale Sans UI" w:cs="Times New Roman"/>
                <w:b/>
                <w:i/>
                <w:kern w:val="2"/>
                <w:sz w:val="20"/>
                <w:szCs w:val="20"/>
                <w:lang w:eastAsia="ru-RU" w:bidi="ar-SA"/>
              </w:rPr>
              <w:t xml:space="preserve"> </w:t>
            </w:r>
            <w:r w:rsidR="00471D26" w:rsidRPr="00471D26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Комплекс процессных мероприятий</w:t>
            </w:r>
          </w:p>
          <w:p w14:paraId="562484A8" w14:textId="77777777" w:rsidR="003B77B3" w:rsidRPr="007B2953" w:rsidRDefault="003B77B3" w:rsidP="007B2953">
            <w:pPr>
              <w:widowControl/>
              <w:jc w:val="both"/>
              <w:rPr>
                <w:rFonts w:ascii="Arial" w:eastAsia="Arial" w:hAnsi="Arial" w:cs="Tahoma"/>
                <w:sz w:val="20"/>
                <w:lang w:bidi="en-US"/>
              </w:rPr>
            </w:pPr>
            <w:r w:rsidRPr="007B2953">
              <w:rPr>
                <w:rFonts w:eastAsia="Arial" w:cs="Tahoma"/>
                <w:sz w:val="20"/>
                <w:szCs w:val="20"/>
                <w:lang w:bidi="ru-RU"/>
              </w:rPr>
              <w:t>«Обеспечение первичных мер пожарной безопасности. Осуществление мероприятий по обеспечению безопасности людей на водных объектах»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B" w14:textId="77777777"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5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A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5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B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6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57,1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57,18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C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B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1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644,95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644,95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D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C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341,53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C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341,53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D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7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highlight w:val="yellow"/>
                <w:lang w:bidi="ru-RU"/>
              </w:rPr>
              <w:t>1455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highlight w:val="yellow"/>
                <w:lang w:bidi="ru-RU"/>
              </w:rPr>
              <w:t>1455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E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D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2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469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469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F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D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E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29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29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4F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8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A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29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C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629,5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4FE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0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0" w14:textId="77777777" w:rsidR="003B77B3" w:rsidRPr="007B2953" w:rsidRDefault="003B77B3" w:rsidP="007B2953">
            <w:pPr>
              <w:shd w:val="clear" w:color="auto" w:fill="FFFFFF"/>
              <w:spacing w:line="210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3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5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b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sz w:val="20"/>
                <w:szCs w:val="20"/>
              </w:rPr>
              <w:t>9278,372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6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7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8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b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sz w:val="20"/>
                <w:szCs w:val="20"/>
              </w:rPr>
              <w:t>9278,372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9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1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B" w14:textId="77777777" w:rsidR="003B77B3" w:rsidRPr="007B2953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1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Проведение противопожарной пропаган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0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2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E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1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2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7,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7,5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3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2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4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3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4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0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5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4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6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C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E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5F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1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1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6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6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61,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61,7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7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E" w14:textId="77777777" w:rsidR="003B77B3" w:rsidRPr="007B2953" w:rsidRDefault="003B77B3" w:rsidP="00471D26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2</w:t>
            </w:r>
            <w:r w:rsidR="00471D26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казание поддержки ДП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6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</w:t>
            </w:r>
          </w:p>
          <w:p w14:paraId="5624857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4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7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8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7F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2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8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A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,7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,7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8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9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A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9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7, 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17, 7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B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Lucida Sans Unicode"/>
                <w:sz w:val="20"/>
              </w:rPr>
              <w:t>18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Lucida Sans Unicode"/>
                <w:sz w:val="20"/>
              </w:rPr>
              <w:t>18, 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A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B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Lucida Sans Unicode"/>
                <w:sz w:val="20"/>
              </w:rPr>
              <w:t>20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Lucida Sans Unicode"/>
                <w:sz w:val="20"/>
              </w:rPr>
              <w:t>20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C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B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1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2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4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5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D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7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8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lastRenderedPageBreak/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A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C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88,0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D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E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CF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88,0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0" w14:textId="77777777" w:rsidR="003B77B3" w:rsidRPr="007B2953" w:rsidRDefault="003B77B3" w:rsidP="007B2953">
            <w:pPr>
              <w:shd w:val="clear" w:color="auto" w:fill="FFFFFF"/>
              <w:spacing w:line="210" w:lineRule="exact"/>
              <w:ind w:left="60"/>
              <w:rPr>
                <w:rFonts w:eastAsia="Times New Roman" w:cs="Times New Roman"/>
                <w:sz w:val="20"/>
                <w:szCs w:val="20"/>
              </w:rPr>
            </w:pPr>
            <w:r w:rsidRPr="007B295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D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3</w:t>
            </w:r>
            <w:r w:rsidR="00D91FAC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Устройство (обновление) противопожарной  минерализованной полос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7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A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1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E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D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0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2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1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5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1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F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B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E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4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5F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6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41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41, 6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0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5F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1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4, 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94, 1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1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C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46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0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46, 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1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7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2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1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2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4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5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7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52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3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D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2F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2" w14:textId="77777777" w:rsidR="003B77B3" w:rsidRPr="007B2953" w:rsidRDefault="003B77B3" w:rsidP="007B2953">
            <w:pPr>
              <w:rPr>
                <w:rFonts w:eastAsia="Lucida Sans Unicode"/>
                <w:b/>
                <w:sz w:val="20"/>
                <w:szCs w:val="20"/>
              </w:rPr>
            </w:pPr>
            <w:r w:rsidRPr="007B2953">
              <w:rPr>
                <w:rFonts w:eastAsia="Lucida Sans Unicode"/>
                <w:b/>
                <w:sz w:val="20"/>
                <w:szCs w:val="20"/>
              </w:rPr>
              <w:t>409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3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4</w:t>
            </w:r>
            <w:r w:rsidR="00D91FAC">
              <w:rPr>
                <w:rFonts w:eastAsia="Lucida Sans Unicode"/>
              </w:rPr>
              <w:t xml:space="preserve"> </w:t>
            </w: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беспечение безопасности людей на водных объектах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8" w14:textId="77777777" w:rsidR="003B77B3" w:rsidRPr="007B2953" w:rsidRDefault="003B77B3" w:rsidP="007B2953">
            <w:pPr>
              <w:spacing w:before="57" w:after="57"/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A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9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99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3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4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3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5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21,8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21,8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5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E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4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37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373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6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9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88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88, 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5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6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4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6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45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7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8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9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45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A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7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6F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1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3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3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4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63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8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A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B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C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E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7F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0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8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5" w14:textId="77777777" w:rsidR="003B77B3" w:rsidRPr="007B2953" w:rsidRDefault="003B77B3" w:rsidP="007B2953">
            <w:pPr>
              <w:snapToGrid w:val="0"/>
              <w:spacing w:before="57" w:after="57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7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A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9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D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8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2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4175,4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3" w14:textId="77777777" w:rsidR="003B77B3" w:rsidRPr="00E62B8D" w:rsidRDefault="003B77B3" w:rsidP="007B2953">
            <w:pPr>
              <w:rPr>
                <w:rFonts w:eastAsia="Lucida Sans Unicode"/>
                <w:b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4" w14:textId="77777777" w:rsidR="003B77B3" w:rsidRPr="00E62B8D" w:rsidRDefault="003B77B3" w:rsidP="007B2953">
            <w:pPr>
              <w:rPr>
                <w:rFonts w:eastAsia="Lucida Sans Unicode"/>
                <w:b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5" w14:textId="77777777" w:rsidR="003B77B3" w:rsidRPr="007B2953" w:rsidRDefault="003B77B3" w:rsidP="007B2953">
            <w:pPr>
              <w:rPr>
                <w:rFonts w:eastAsia="Lucida Sans Unicode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4175,47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6" w14:textId="77777777" w:rsidR="003B77B3" w:rsidRPr="004F5BE5" w:rsidRDefault="003B77B3" w:rsidP="007B2953">
            <w:pPr>
              <w:rPr>
                <w:rFonts w:eastAsia="Lucida Sans Unicode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A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8" w14:textId="77777777" w:rsidR="003B77B3" w:rsidRPr="00D91FAC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.5</w:t>
            </w:r>
            <w:r w:rsidR="00D91FAC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 xml:space="preserve">Оборудование и </w:t>
            </w: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lastRenderedPageBreak/>
              <w:t>содержание пожарных водоисточник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lastRenderedPageBreak/>
              <w:t xml:space="preserve">Отдел по безопасности </w:t>
            </w:r>
            <w:r w:rsidRPr="007B2953">
              <w:rPr>
                <w:rFonts w:eastAsia="Lucida Sans Unicode"/>
                <w:sz w:val="20"/>
                <w:szCs w:val="20"/>
              </w:rPr>
              <w:lastRenderedPageBreak/>
              <w:t>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D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E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9F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1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A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3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8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543,5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9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A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543,586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C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B8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E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A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14,6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4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5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14,6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7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C3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9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E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417,11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BF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0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1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417,11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2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CE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4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9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599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A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B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C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599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D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D9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CF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4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63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5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6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7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636,8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8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E4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A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DF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0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1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2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3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6EF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5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A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B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C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D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705,9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EE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</w:p>
        </w:tc>
      </w:tr>
      <w:tr w:rsidR="003B77B3" w:rsidRPr="007B2953" w14:paraId="562486FA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0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5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722,9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6" w14:textId="77777777" w:rsidR="003B77B3" w:rsidRPr="00E62B8D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7" w14:textId="77777777" w:rsidR="003B77B3" w:rsidRPr="00E62B8D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8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3722,91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9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05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B" w14:textId="77777777" w:rsidR="003B77B3" w:rsidRPr="00D91FAC" w:rsidRDefault="00D91FAC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 xml:space="preserve">3.6 </w:t>
            </w:r>
            <w:r w:rsidR="003B77B3"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Обеспечение первичными средствами пожаротушения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Отдел по безопасности ГО, ЧС и ПБ администрации СМР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6F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0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1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2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3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4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10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6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B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49,9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C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D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E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249,92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0F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1B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1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2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6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7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8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9" w14:textId="77777777" w:rsidR="003B77B3" w:rsidRPr="007B2953" w:rsidRDefault="003B77B3" w:rsidP="007B2953">
            <w:pPr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</w:pPr>
            <w:r w:rsidRPr="007B2953">
              <w:rPr>
                <w:rFonts w:eastAsia="Andale Sans UI" w:cs="Times New Roman"/>
                <w:color w:val="000000"/>
                <w:kern w:val="2"/>
                <w:sz w:val="20"/>
                <w:lang w:eastAsia="ru-RU" w:bidi="ru-RU"/>
              </w:rPr>
              <w:t>100,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A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26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C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D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1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1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84,817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2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3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4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84,817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5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31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7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8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C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D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E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2F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0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3C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2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3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7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2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8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9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A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20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B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47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D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E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3F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0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1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2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3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4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5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6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52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8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9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A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B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C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  <w:r w:rsidRPr="007B2953">
              <w:rPr>
                <w:rFonts w:eastAsia="Lucida Sans Unicode"/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D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E" w14:textId="77777777" w:rsidR="003B77B3" w:rsidRPr="004F5BE5" w:rsidRDefault="004F5BE5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4F" w14:textId="77777777" w:rsidR="003B77B3" w:rsidRPr="004F5BE5" w:rsidRDefault="004F5BE5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0" w14:textId="77777777" w:rsidR="003B77B3" w:rsidRPr="007B2953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133,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1" w14:textId="77777777" w:rsidR="003B77B3" w:rsidRPr="004F5BE5" w:rsidRDefault="004F5BE5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  <w:tr w:rsidR="003B77B3" w:rsidRPr="007B2953" w14:paraId="5624875D" w14:textId="77777777" w:rsidTr="003B77B3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3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4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5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6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7" w14:textId="77777777" w:rsidR="003B77B3" w:rsidRPr="007B2953" w:rsidRDefault="003B77B3" w:rsidP="007B2953">
            <w:pPr>
              <w:snapToGrid w:val="0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8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820,74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9" w14:textId="77777777" w:rsidR="003B77B3" w:rsidRPr="00E62B8D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A" w14:textId="77777777" w:rsidR="003B77B3" w:rsidRPr="00E62B8D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E62B8D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B" w14:textId="77777777" w:rsidR="003B77B3" w:rsidRPr="007B2953" w:rsidRDefault="003B77B3" w:rsidP="007B2953">
            <w:pPr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</w:pPr>
            <w:r w:rsidRPr="007B2953">
              <w:rPr>
                <w:rFonts w:eastAsia="Andale Sans UI" w:cs="Times New Roman"/>
                <w:b/>
                <w:bCs/>
                <w:color w:val="000000"/>
                <w:sz w:val="20"/>
                <w:szCs w:val="20"/>
                <w:lang w:bidi="ru-RU"/>
              </w:rPr>
              <w:t>820,74119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4875C" w14:textId="77777777" w:rsidR="003B77B3" w:rsidRPr="004F5BE5" w:rsidRDefault="003B77B3" w:rsidP="007B2953">
            <w:pPr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4F5BE5">
              <w:rPr>
                <w:rFonts w:eastAsia="Andale Sans UI" w:cs="Times New Roman"/>
                <w:bCs/>
                <w:color w:val="000000"/>
                <w:sz w:val="20"/>
                <w:szCs w:val="20"/>
                <w:lang w:bidi="ru-RU"/>
              </w:rPr>
              <w:t>0</w:t>
            </w:r>
          </w:p>
        </w:tc>
      </w:tr>
    </w:tbl>
    <w:p w14:paraId="5624875E" w14:textId="77777777" w:rsidR="007B2953" w:rsidRPr="007B2953" w:rsidRDefault="007B2953" w:rsidP="007B2953">
      <w:pPr>
        <w:widowControl/>
        <w:tabs>
          <w:tab w:val="left" w:pos="1515"/>
        </w:tabs>
        <w:suppressAutoHyphens w:val="0"/>
        <w:rPr>
          <w:rFonts w:ascii="Liberation Mono" w:eastAsia="NSimSun" w:hAnsi="Liberation Mono" w:cs="Liberation Mono" w:hint="eastAsia"/>
          <w:sz w:val="20"/>
          <w:szCs w:val="20"/>
        </w:rPr>
      </w:pPr>
      <w:r w:rsidRPr="007B2953">
        <w:rPr>
          <w:rFonts w:ascii="Liberation Mono" w:eastAsia="NSimSun" w:hAnsi="Liberation Mono" w:cs="Liberation Mono" w:hint="eastAsia"/>
          <w:sz w:val="20"/>
          <w:szCs w:val="20"/>
        </w:rPr>
        <w:tab/>
      </w:r>
    </w:p>
    <w:p w14:paraId="5624875F" w14:textId="77777777" w:rsidR="007B2953" w:rsidRPr="007B2953" w:rsidRDefault="007B2953" w:rsidP="007B2953">
      <w:pPr>
        <w:widowControl/>
        <w:suppressAutoHyphens w:val="0"/>
        <w:jc w:val="center"/>
        <w:rPr>
          <w:rFonts w:eastAsia="Lucida Sans Unicode" w:cs="Times New Roman"/>
          <w:b/>
          <w:sz w:val="28"/>
          <w:szCs w:val="28"/>
          <w:lang w:eastAsia="ru-RU"/>
        </w:rPr>
      </w:pPr>
    </w:p>
    <w:p w14:paraId="56248760" w14:textId="77777777" w:rsidR="00CE2081" w:rsidRDefault="00CE2081">
      <w:pPr>
        <w:pStyle w:val="Textbody"/>
        <w:ind w:firstLine="0"/>
        <w:rPr>
          <w:rFonts w:cs="Times New Roman"/>
          <w:b/>
          <w:szCs w:val="28"/>
          <w:lang w:eastAsia="ru-RU"/>
        </w:rPr>
      </w:pPr>
    </w:p>
    <w:p w14:paraId="56248761" w14:textId="77777777" w:rsidR="00CF761F" w:rsidRDefault="00CF761F">
      <w:pPr>
        <w:pStyle w:val="Textbody"/>
        <w:ind w:firstLine="0"/>
      </w:pPr>
    </w:p>
    <w:p w14:paraId="56248762" w14:textId="77777777" w:rsidR="00D91FAC" w:rsidRDefault="00D91FAC">
      <w:pPr>
        <w:pStyle w:val="Textbody"/>
        <w:ind w:firstLine="0"/>
      </w:pPr>
    </w:p>
    <w:p w14:paraId="56248763" w14:textId="77777777" w:rsidR="00D91FAC" w:rsidRDefault="00D91FAC">
      <w:pPr>
        <w:pStyle w:val="Textbody"/>
        <w:ind w:firstLine="0"/>
      </w:pPr>
    </w:p>
    <w:p w14:paraId="56248764" w14:textId="77777777" w:rsidR="00D91FAC" w:rsidRDefault="00D91FAC">
      <w:pPr>
        <w:pStyle w:val="Textbody"/>
        <w:ind w:firstLine="0"/>
      </w:pPr>
    </w:p>
    <w:p w14:paraId="56248765" w14:textId="77777777" w:rsidR="00CE2081" w:rsidRDefault="00CE2081">
      <w:pPr>
        <w:pStyle w:val="Textbody"/>
        <w:ind w:firstLine="0"/>
      </w:pPr>
    </w:p>
    <w:tbl>
      <w:tblPr>
        <w:tblW w:w="148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5210"/>
        <w:gridCol w:w="1400"/>
        <w:gridCol w:w="1320"/>
        <w:gridCol w:w="1260"/>
        <w:gridCol w:w="838"/>
        <w:gridCol w:w="4393"/>
      </w:tblGrid>
      <w:tr w:rsidR="00F32537" w:rsidRPr="00F32537" w14:paraId="56248771" w14:textId="77777777" w:rsidTr="00CF761F">
        <w:trPr>
          <w:trHeight w:val="42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6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6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6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6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6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6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4876C" w14:textId="77777777"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Приложение 2</w:t>
            </w:r>
          </w:p>
          <w:p w14:paraId="5624876D" w14:textId="77777777"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к муниципальной программе </w:t>
            </w:r>
          </w:p>
          <w:p w14:paraId="5624876E" w14:textId="77777777"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(в редакции постановления администрации Сланцевского муниципального района </w:t>
            </w:r>
          </w:p>
          <w:p w14:paraId="5624876F" w14:textId="77777777"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 _____________ № _____-п  </w:t>
            </w:r>
          </w:p>
          <w:p w14:paraId="5624877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 </w:t>
            </w:r>
          </w:p>
        </w:tc>
      </w:tr>
    </w:tbl>
    <w:p w14:paraId="56248772" w14:textId="77777777" w:rsidR="00F32537" w:rsidRPr="00F32537" w:rsidRDefault="00F32537" w:rsidP="00F32537">
      <w:pPr>
        <w:rPr>
          <w:sz w:val="20"/>
          <w:szCs w:val="20"/>
          <w:lang w:bidi="ar-SA"/>
        </w:rPr>
      </w:pPr>
    </w:p>
    <w:tbl>
      <w:tblPr>
        <w:tblW w:w="14835" w:type="dxa"/>
        <w:tblInd w:w="93" w:type="dxa"/>
        <w:tblLook w:val="04A0" w:firstRow="1" w:lastRow="0" w:firstColumn="1" w:lastColumn="0" w:noHBand="0" w:noVBand="1"/>
      </w:tblPr>
      <w:tblGrid>
        <w:gridCol w:w="503"/>
        <w:gridCol w:w="2860"/>
        <w:gridCol w:w="1272"/>
        <w:gridCol w:w="1500"/>
        <w:gridCol w:w="1483"/>
        <w:gridCol w:w="1320"/>
        <w:gridCol w:w="1260"/>
        <w:gridCol w:w="1420"/>
        <w:gridCol w:w="1420"/>
        <w:gridCol w:w="1797"/>
      </w:tblGrid>
      <w:tr w:rsidR="00F32537" w:rsidRPr="00F32537" w14:paraId="56248775" w14:textId="77777777" w:rsidTr="00F32537">
        <w:trPr>
          <w:cantSplit/>
          <w:trHeight w:val="91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3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48774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План мероприятий муниципальной программы  «Безопасность</w:t>
            </w:r>
            <w:r w:rsidRPr="00F32537">
              <w:rPr>
                <w:b/>
                <w:sz w:val="20"/>
                <w:szCs w:val="20"/>
                <w:lang w:eastAsia="ru-RU" w:bidi="ar-SA"/>
              </w:rPr>
              <w:br/>
              <w:t>жизнедеятельности населения Сланцевского городского поселения»</w:t>
            </w:r>
          </w:p>
        </w:tc>
      </w:tr>
      <w:tr w:rsidR="00F32537" w:rsidRPr="00F32537" w14:paraId="56248778" w14:textId="77777777" w:rsidTr="00F32537">
        <w:trPr>
          <w:cantSplit/>
          <w:trHeight w:val="7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4877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783" w14:textId="77777777" w:rsidTr="00F32537">
        <w:trPr>
          <w:trHeight w:val="23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7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8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4878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48782" w14:textId="77777777" w:rsidR="00F32537" w:rsidRPr="00F32537" w:rsidRDefault="00F32537" w:rsidP="00F32537">
            <w:pPr>
              <w:jc w:val="right"/>
              <w:rPr>
                <w:sz w:val="20"/>
                <w:szCs w:val="20"/>
                <w:lang w:eastAsia="ru-RU" w:bidi="ar-SA"/>
              </w:rPr>
            </w:pPr>
            <w:proofErr w:type="spellStart"/>
            <w:r w:rsidRPr="00F32537">
              <w:rPr>
                <w:sz w:val="20"/>
                <w:szCs w:val="20"/>
                <w:lang w:eastAsia="ru-RU" w:bidi="ar-SA"/>
              </w:rPr>
              <w:t>Тыс.руб</w:t>
            </w:r>
            <w:proofErr w:type="spellEnd"/>
            <w:r w:rsidRPr="00F32537">
              <w:rPr>
                <w:sz w:val="20"/>
                <w:szCs w:val="20"/>
                <w:lang w:eastAsia="ru-RU" w:bidi="ar-SA"/>
              </w:rPr>
              <w:t>.</w:t>
            </w:r>
          </w:p>
        </w:tc>
      </w:tr>
      <w:tr w:rsidR="00F32537" w:rsidRPr="00F32537" w14:paraId="56248789" w14:textId="77777777" w:rsidTr="00F32537">
        <w:trPr>
          <w:cantSplit/>
          <w:trHeight w:val="469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84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85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Мероприят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86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Годы реализации</w:t>
            </w:r>
          </w:p>
        </w:tc>
        <w:tc>
          <w:tcPr>
            <w:tcW w:w="840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87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788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Ответственные исполнители</w:t>
            </w:r>
          </w:p>
        </w:tc>
      </w:tr>
      <w:tr w:rsidR="00F32537" w:rsidRPr="00F32537" w14:paraId="56248790" w14:textId="77777777" w:rsidTr="00F32537">
        <w:trPr>
          <w:cantSplit/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8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8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8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8D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9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8E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78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79B" w14:textId="77777777" w:rsidTr="00F32537">
        <w:trPr>
          <w:cantSplit/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5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6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7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Бюджет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8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799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Прочие источн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79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b/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7A6" w14:textId="77777777" w:rsidTr="00F32537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C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D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E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9F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A0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A1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A2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A3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7A4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7A5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9</w:t>
            </w:r>
          </w:p>
        </w:tc>
      </w:tr>
      <w:tr w:rsidR="00F32537" w:rsidRPr="00F32537" w14:paraId="562487A8" w14:textId="77777777" w:rsidTr="00F32537">
        <w:trPr>
          <w:trHeight w:val="330"/>
        </w:trPr>
        <w:tc>
          <w:tcPr>
            <w:tcW w:w="1483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7A7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32537" w:rsidRPr="00F32537" w14:paraId="562487AA" w14:textId="77777777" w:rsidTr="00F32537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7A9" w14:textId="77777777" w:rsidR="00F32537" w:rsidRPr="00F32537" w:rsidRDefault="00F32537" w:rsidP="00F32537">
            <w:pPr>
              <w:jc w:val="center"/>
              <w:rPr>
                <w:b/>
                <w:sz w:val="20"/>
                <w:szCs w:val="20"/>
                <w:lang w:eastAsia="ru-RU" w:bidi="ar-SA"/>
              </w:rPr>
            </w:pPr>
            <w:r w:rsidRPr="00F32537">
              <w:rPr>
                <w:b/>
                <w:sz w:val="20"/>
                <w:szCs w:val="20"/>
                <w:lang w:eastAsia="ru-RU" w:bidi="ar-SA"/>
              </w:rPr>
              <w:t>1. Комплекс процессных мероприятий «Участие в профилактике терроризма и экстремизма, минимизация и ликвидация их проявлений, оказания содействия в обеспечении правопорядка»</w:t>
            </w:r>
          </w:p>
        </w:tc>
      </w:tr>
      <w:tr w:rsidR="00F32537" w:rsidRPr="00F32537" w14:paraId="562487B5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7A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7A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Техническое обслуживание АПК АИС «Безопасный город»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A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A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9,8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A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9,8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B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7B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7C0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7B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7B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B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B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7B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7CB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7C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7C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C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C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17,7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C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C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C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C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17,7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C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7C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7D6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7C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7C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C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C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5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D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D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D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D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5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D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7D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7E1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7D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7D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D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D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5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D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D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D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7D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5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D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7E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7EC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7E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7E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Замена неработающего оборудования АПК АИС «Безопасный город»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E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E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E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E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E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E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E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7E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7F7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7E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7E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E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4" w14:textId="77777777" w:rsidR="00F32537" w:rsidRPr="00F32537" w:rsidRDefault="00CF761F" w:rsidP="00F32537">
            <w:pPr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t>133,0</w:t>
            </w:r>
            <w:r w:rsidR="00F32537" w:rsidRPr="00F32537">
              <w:rPr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7F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7F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02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7F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7F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0,3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7F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0,3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0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80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0D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0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0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0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0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0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0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0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0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0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80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18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0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0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1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1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1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1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1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1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1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81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24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1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1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br/>
              <w:t>Развитие АПК  АИС «Безопасный город»</w:t>
            </w:r>
            <w:r w:rsidRPr="00F32537">
              <w:rPr>
                <w:sz w:val="20"/>
                <w:szCs w:val="20"/>
                <w:lang w:eastAsia="ru-RU" w:bidi="ar-SA"/>
              </w:rPr>
              <w:br/>
            </w:r>
            <w:r w:rsidRPr="00F32537">
              <w:rPr>
                <w:sz w:val="20"/>
                <w:szCs w:val="20"/>
                <w:lang w:eastAsia="ru-RU" w:bidi="ar-SA"/>
              </w:rPr>
              <w:br/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1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1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8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1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1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1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2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8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2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2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, </w:t>
            </w:r>
          </w:p>
          <w:p w14:paraId="5624882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МКУК «КДЦ»</w:t>
            </w:r>
          </w:p>
        </w:tc>
      </w:tr>
      <w:tr w:rsidR="00F32537" w:rsidRPr="00F32537" w14:paraId="5624882F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2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2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2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2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251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2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2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2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2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251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2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2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3A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3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3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3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3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11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3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3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3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3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11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3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3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45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3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3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3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3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21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3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4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4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4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21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4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4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50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4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4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4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4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21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4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4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4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4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21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4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4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5B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5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5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Участие в охране общественного порядка, обеспечении выполнения требований антитеррористической защищенности объектов находящихся в собственности органов местного самоуправл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11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11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866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5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5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5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13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13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71" w14:textId="77777777" w:rsidTr="00F32537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6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6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32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32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6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7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7C" w14:textId="77777777" w:rsidTr="00F32537">
        <w:trPr>
          <w:cantSplit/>
          <w:trHeight w:val="43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7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7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7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7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6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7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7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7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7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6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7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7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87" w14:textId="77777777" w:rsidTr="00F32537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7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7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7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8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6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8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6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92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8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8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казание поддержки ДНД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,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8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,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89D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9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9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9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A8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9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9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B3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A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A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A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A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A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B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B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B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BE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8B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8B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B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B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B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B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B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B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B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B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C9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B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488C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Участие в профилактике наркомании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C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8C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8D4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488C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488C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C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D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2488D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ru-RU"/>
              </w:rPr>
              <w:t>1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D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8D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DF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D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488D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D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D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D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D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D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D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D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8D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EA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E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488E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E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E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E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E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E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E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E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8E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F5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E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488E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E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E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E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F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F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8F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F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8F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8FF" w14:textId="77777777" w:rsidTr="00F32537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88F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F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F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79,6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F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F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F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8F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79,6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8F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62488F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F32537" w:rsidRPr="00F32537" w14:paraId="56248909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16,3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16,3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0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0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13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143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0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1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143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1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1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1D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1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1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1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76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1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1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1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1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76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1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1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27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1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1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2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76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2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2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2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2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376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2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2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31" w14:textId="77777777" w:rsidTr="00F32537">
        <w:trPr>
          <w:trHeight w:val="270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2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92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2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 791,8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92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92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92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2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 791,8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24892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24893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33" w14:textId="77777777" w:rsidTr="00F32537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93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. Комплекс процессных мероприятий «Защита населения от ЧС, участие в предупреждении и ликвидации последствий ЧС природного и техногенного характера»</w:t>
            </w:r>
          </w:p>
        </w:tc>
      </w:tr>
      <w:tr w:rsidR="00F32537" w:rsidRPr="00F32537" w14:paraId="5624893E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3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3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Создание условий для организации на территории Сланцевского городского поселения обучения не </w:t>
            </w:r>
            <w:r w:rsidRPr="00F32537">
              <w:rPr>
                <w:sz w:val="20"/>
                <w:szCs w:val="20"/>
                <w:lang w:eastAsia="ru-RU" w:bidi="ar-SA"/>
              </w:rPr>
              <w:lastRenderedPageBreak/>
              <w:t>работающего населения действиям при возникновении чрезвычайных ситуаций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3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lastRenderedPageBreak/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3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3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3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3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3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3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3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949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3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4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4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4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54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4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4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4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5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5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5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5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5F" w14:textId="77777777" w:rsidTr="00F32537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5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5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5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5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5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5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5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5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5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5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6A" w14:textId="77777777" w:rsidTr="00F32537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6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6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6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6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6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6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6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6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6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6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75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6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6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Создание резервного финансового фонда для предупреждения и ликвидации ЧС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6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6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6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5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7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7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980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7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7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7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0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7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7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8B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8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8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8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8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31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8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8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8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8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31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8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8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96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8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8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8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8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89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9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9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9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9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89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9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9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A1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99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99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9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9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89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9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9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9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9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89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9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A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AC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489A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2489A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Создание местной системы оповещения</w:t>
            </w:r>
            <w:r w:rsidR="006E74B9">
              <w:rPr>
                <w:sz w:val="20"/>
                <w:szCs w:val="20"/>
                <w:lang w:eastAsia="ru-RU" w:bidi="ar-SA"/>
              </w:rPr>
              <w:t xml:space="preserve"> и техническое обслуживание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A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A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31,5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A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A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A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A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31,5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A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A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9B7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489A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2489A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A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24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24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B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B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C2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489B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2489B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83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B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83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C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C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CD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489C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2489C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C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C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89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C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C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C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C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89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C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C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D8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2489C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62489C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D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D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89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D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89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D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9D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E2" w14:textId="77777777" w:rsidTr="00F32537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2489D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proofErr w:type="gramStart"/>
            <w:r w:rsidRPr="00F32537">
              <w:rPr>
                <w:sz w:val="20"/>
                <w:szCs w:val="20"/>
                <w:lang w:eastAsia="ru-RU" w:bidi="ar-SA"/>
              </w:rPr>
              <w:t>Итого :</w:t>
            </w:r>
            <w:proofErr w:type="gramEnd"/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6,5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D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96,5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E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62489E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F32537" w:rsidRPr="00F32537" w14:paraId="562489EC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89E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E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E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34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E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E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E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E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34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E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E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9F6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89E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E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E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25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F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F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F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F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525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F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F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00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89F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F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F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90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F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F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9F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9F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90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F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9F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0A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8A0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0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0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90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0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0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0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0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90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0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0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14" w14:textId="77777777" w:rsidTr="00F32537">
        <w:trPr>
          <w:trHeight w:val="270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0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A0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0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138,3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A0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A0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A1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1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138,3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248A1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248A1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16" w14:textId="77777777" w:rsidTr="00F32537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A1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. Комплекс процессных мероприятий «Обеспечение первичных мер пожарной безопасности. Осуществление мероприятий по обеспечению безопасности людей на водных объектах»</w:t>
            </w:r>
          </w:p>
        </w:tc>
      </w:tr>
      <w:tr w:rsidR="00F32537" w:rsidRPr="00F32537" w14:paraId="56248A21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1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1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Проведение противопожарной пропаганды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1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1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1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1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1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1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1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2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A2C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2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2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2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2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2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2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2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2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2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2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37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2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2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2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3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3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3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3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3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3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3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42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3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3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3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3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3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3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3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3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4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4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4D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4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4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4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4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4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4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4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4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4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4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58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4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4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казание поддержки ДПД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5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5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</w:t>
            </w:r>
            <w:r w:rsidRPr="00F32537">
              <w:rPr>
                <w:sz w:val="20"/>
                <w:szCs w:val="20"/>
                <w:lang w:eastAsia="ru-RU" w:bidi="ar-SA"/>
              </w:rPr>
              <w:lastRenderedPageBreak/>
              <w:t xml:space="preserve">ЧС и ПБ </w:t>
            </w:r>
          </w:p>
        </w:tc>
      </w:tr>
      <w:tr w:rsidR="00F32537" w:rsidRPr="00F32537" w14:paraId="56248A63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5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5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7,7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5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6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7,7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6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6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6E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6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6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6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6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6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6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6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6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6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6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79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6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7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7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7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7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7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7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7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7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7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84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7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7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7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7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7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7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8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8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8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8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8F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8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8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Устройство (обновление) противопожарной  минерализованной полосы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8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8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1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8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8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8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8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1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8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8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A9A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9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9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4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94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9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9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A5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9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9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6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9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A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A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A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6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A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A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B0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A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A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A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A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A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A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A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A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A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A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BB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B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B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B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B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B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B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B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B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B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56248AB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C6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B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B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беспечение безопасности людей на водных объектах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B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B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88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88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C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C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AD1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C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C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highlight w:val="yellow"/>
                <w:lang w:eastAsia="ru-RU" w:bidi="ar-SA"/>
              </w:rPr>
              <w:t>745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C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highlight w:val="yellow"/>
                <w:lang w:eastAsia="ru-RU" w:bidi="ar-SA"/>
              </w:rPr>
              <w:t>745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C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D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DC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D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D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D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D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3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D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D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D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D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3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D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D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E7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D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D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D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E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E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E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E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E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E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E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F2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E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E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E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E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E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E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E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AE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F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F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AFD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F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F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борудование и содержание пожарных водоисточников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F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F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17,11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F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F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F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AF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417,114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AF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248AF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B08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AF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AF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9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0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248B0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13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B0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B0A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3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0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1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3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1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248B12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1E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B1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B1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1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1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1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1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1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1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1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248B1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29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B1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B2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2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2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2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2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2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2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2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6248B28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34" w14:textId="77777777" w:rsidTr="00F32537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B2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B2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Обеспечение первичными средствами пожаротуш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2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2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84,817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2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2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3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3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84,8171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3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248B3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 xml:space="preserve">Отдел по безопасности ГО, ЧС и ПБ </w:t>
            </w:r>
          </w:p>
        </w:tc>
      </w:tr>
      <w:tr w:rsidR="00F32537" w:rsidRPr="00F32537" w14:paraId="56248B3F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B3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B3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37" w14:textId="77777777" w:rsidR="00F32537" w:rsidRPr="00F32537" w:rsidRDefault="00F32537" w:rsidP="00F32537">
            <w:pPr>
              <w:rPr>
                <w:sz w:val="20"/>
                <w:szCs w:val="20"/>
                <w:highlight w:val="yellow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3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3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3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3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3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3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248B3E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4A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B40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B4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4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4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2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4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4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4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4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2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4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248B4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55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B4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B4C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4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4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4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5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5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5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5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248B54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60" w14:textId="77777777" w:rsidTr="00F32537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248B56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6248B5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5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5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5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5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5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6248B5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5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248B5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6A" w14:textId="77777777" w:rsidTr="00F32537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8B6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41,531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341,5311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6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56248B6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F32537" w:rsidRPr="00F32537" w14:paraId="56248B74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highlight w:val="yellow"/>
                <w:lang w:eastAsia="ru-RU" w:bidi="ar-SA"/>
              </w:rPr>
              <w:t>1455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6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55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7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7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7E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69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469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7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7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88" w14:textId="77777777" w:rsidTr="00F32537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7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29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29,5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8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8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92" w14:textId="77777777" w:rsidTr="00F32537">
        <w:trPr>
          <w:cantSplit/>
          <w:trHeight w:val="270"/>
        </w:trPr>
        <w:tc>
          <w:tcPr>
            <w:tcW w:w="336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8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29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8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1629,5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9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9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9C" w14:textId="77777777" w:rsidTr="00F32537">
        <w:trPr>
          <w:cantSplit/>
          <w:trHeight w:val="270"/>
        </w:trPr>
        <w:tc>
          <w:tcPr>
            <w:tcW w:w="336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9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9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9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526,231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9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9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9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9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7526,2311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248B9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9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A6" w14:textId="77777777" w:rsidTr="00F32537">
        <w:trPr>
          <w:cantSplit/>
          <w:trHeight w:val="315"/>
        </w:trPr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9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lastRenderedPageBreak/>
              <w:t>ВСЕГО по Программ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9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9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717,68386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3717,6838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A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6248BA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 </w:t>
            </w:r>
          </w:p>
        </w:tc>
      </w:tr>
      <w:tr w:rsidR="00F32537" w:rsidRPr="00F32537" w14:paraId="56248BB0" w14:textId="77777777" w:rsidTr="00F32537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highlight w:val="yellow"/>
                <w:lang w:eastAsia="ru-RU" w:bidi="ar-SA"/>
              </w:rPr>
              <w:t>5206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A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206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A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BAF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BA" w14:textId="77777777" w:rsidTr="00F32537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1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13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13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B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BB9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C4" w14:textId="77777777" w:rsidTr="00F32537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B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D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96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E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B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96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C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BC3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CE" w14:textId="77777777" w:rsidTr="00F32537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5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7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96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8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9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A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B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5696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248BCC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BCD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  <w:tr w:rsidR="00F32537" w:rsidRPr="00F32537" w14:paraId="56248BD8" w14:textId="77777777" w:rsidTr="00F32537">
        <w:trPr>
          <w:cantSplit/>
          <w:trHeight w:val="315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CF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ИТОГО ПО ПРОГРАММЕ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D0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D1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5456,38386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D2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D3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D4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48BD5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  <w:r w:rsidRPr="00F32537">
              <w:rPr>
                <w:sz w:val="20"/>
                <w:szCs w:val="20"/>
                <w:lang w:eastAsia="ru-RU" w:bidi="ar-SA"/>
              </w:rPr>
              <w:t>25456,38386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248BD6" w14:textId="77777777" w:rsidR="00F32537" w:rsidRPr="00F32537" w:rsidRDefault="00F32537" w:rsidP="00F32537">
            <w:pPr>
              <w:rPr>
                <w:sz w:val="20"/>
                <w:szCs w:val="20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48BD7" w14:textId="77777777" w:rsidR="00F32537" w:rsidRPr="00F32537" w:rsidRDefault="00F32537" w:rsidP="00F32537">
            <w:pPr>
              <w:widowControl/>
              <w:suppressAutoHyphens w:val="0"/>
              <w:autoSpaceDN/>
              <w:textAlignment w:val="auto"/>
              <w:rPr>
                <w:sz w:val="20"/>
                <w:szCs w:val="20"/>
                <w:lang w:eastAsia="ru-RU" w:bidi="ar-SA"/>
              </w:rPr>
            </w:pPr>
          </w:p>
        </w:tc>
      </w:tr>
    </w:tbl>
    <w:p w14:paraId="56248BD9" w14:textId="77777777" w:rsidR="00F32537" w:rsidRPr="00F32537" w:rsidRDefault="00F32537" w:rsidP="00F32537">
      <w:pPr>
        <w:rPr>
          <w:lang w:eastAsia="ru-RU" w:bidi="ar-SA"/>
        </w:rPr>
      </w:pPr>
    </w:p>
    <w:p w14:paraId="56248BDA" w14:textId="77777777" w:rsidR="00F32537" w:rsidRPr="00F32537" w:rsidRDefault="00F32537" w:rsidP="00F32537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</w:p>
    <w:p w14:paraId="56248BDB" w14:textId="77777777" w:rsidR="009C6937" w:rsidRDefault="009C6937">
      <w:pPr>
        <w:pStyle w:val="Textbody"/>
        <w:ind w:firstLine="0"/>
      </w:pPr>
    </w:p>
    <w:p w14:paraId="56248BDC" w14:textId="77777777" w:rsidR="009C6937" w:rsidRDefault="009C6937">
      <w:pPr>
        <w:pStyle w:val="Textbody"/>
        <w:ind w:firstLine="0"/>
      </w:pPr>
    </w:p>
    <w:p w14:paraId="56248BDD" w14:textId="77777777" w:rsidR="009C6937" w:rsidRDefault="009C6937">
      <w:pPr>
        <w:pStyle w:val="Textbody"/>
        <w:ind w:firstLine="0"/>
      </w:pPr>
    </w:p>
    <w:p w14:paraId="56248BDE" w14:textId="77777777" w:rsidR="009C6937" w:rsidRDefault="009C6937">
      <w:pPr>
        <w:pStyle w:val="Textbody"/>
        <w:ind w:firstLine="0"/>
      </w:pPr>
    </w:p>
    <w:p w14:paraId="56248BDF" w14:textId="77777777" w:rsidR="009C6937" w:rsidRDefault="009C6937">
      <w:pPr>
        <w:pStyle w:val="Textbody"/>
        <w:ind w:firstLine="0"/>
      </w:pPr>
    </w:p>
    <w:p w14:paraId="56248BE0" w14:textId="77777777" w:rsidR="00F27610" w:rsidRDefault="00F27610">
      <w:pPr>
        <w:pStyle w:val="Textbody"/>
        <w:ind w:firstLine="0"/>
      </w:pPr>
    </w:p>
    <w:p w14:paraId="56248BE1" w14:textId="77777777" w:rsidR="005745D4" w:rsidRDefault="005745D4">
      <w:pPr>
        <w:pStyle w:val="Textbody"/>
        <w:ind w:firstLine="0"/>
        <w:sectPr w:rsidR="005745D4" w:rsidSect="005745D4">
          <w:headerReference w:type="even" r:id="rId8"/>
          <w:headerReference w:type="default" r:id="rId9"/>
          <w:footerReference w:type="first" r:id="rId10"/>
          <w:pgSz w:w="16838" w:h="11906" w:orient="landscape"/>
          <w:pgMar w:top="1701" w:right="567" w:bottom="567" w:left="849" w:header="720" w:footer="283" w:gutter="0"/>
          <w:cols w:space="0"/>
          <w:titlePg/>
          <w:docGrid w:linePitch="326"/>
        </w:sectPr>
      </w:pPr>
    </w:p>
    <w:p w14:paraId="56248BE2" w14:textId="77777777" w:rsidR="0064773E" w:rsidRPr="0064773E" w:rsidRDefault="0064773E" w:rsidP="0064773E">
      <w:pPr>
        <w:pageBreakBefore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64773E">
        <w:rPr>
          <w:rFonts w:eastAsia="Times New Roman" w:cs="Times New Roman"/>
          <w:color w:val="000000"/>
          <w:kern w:val="0"/>
          <w:sz w:val="20"/>
          <w:szCs w:val="20"/>
          <w:lang w:eastAsia="ru-RU" w:bidi="ar-SA"/>
        </w:rPr>
        <w:lastRenderedPageBreak/>
        <w:t xml:space="preserve">Приложение 3 </w:t>
      </w:r>
    </w:p>
    <w:p w14:paraId="56248BE3" w14:textId="77777777" w:rsidR="0064773E" w:rsidRPr="0064773E" w:rsidRDefault="0064773E" w:rsidP="0064773E">
      <w:pPr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64773E">
        <w:rPr>
          <w:rFonts w:eastAsia="Times New Roman" w:cs="Times New Roman"/>
          <w:kern w:val="0"/>
          <w:sz w:val="20"/>
          <w:szCs w:val="20"/>
          <w:lang w:bidi="ar-SA"/>
        </w:rPr>
        <w:t>к муниципальной программе</w:t>
      </w:r>
    </w:p>
    <w:p w14:paraId="56248BE4" w14:textId="77777777" w:rsidR="0064773E" w:rsidRPr="0064773E" w:rsidRDefault="0064773E" w:rsidP="0064773E">
      <w:pPr>
        <w:suppressAutoHyphens w:val="0"/>
        <w:autoSpaceDN/>
        <w:jc w:val="right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</w:p>
    <w:p w14:paraId="56248BE5" w14:textId="77777777" w:rsidR="0064773E" w:rsidRPr="0064773E" w:rsidRDefault="0064773E" w:rsidP="0064773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64773E">
        <w:rPr>
          <w:rFonts w:eastAsia="Times New Roman" w:cs="Times New Roman"/>
          <w:b/>
          <w:kern w:val="0"/>
          <w:lang w:eastAsia="ru-RU" w:bidi="ar-SA"/>
        </w:rPr>
        <w:t>Сведения</w:t>
      </w:r>
    </w:p>
    <w:p w14:paraId="56248BE6" w14:textId="77777777" w:rsidR="0064773E" w:rsidRPr="0064773E" w:rsidRDefault="0064773E" w:rsidP="0064773E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kern w:val="0"/>
          <w:sz w:val="18"/>
          <w:szCs w:val="18"/>
          <w:lang w:bidi="ar-SA"/>
        </w:rPr>
      </w:pPr>
      <w:r w:rsidRPr="0064773E">
        <w:rPr>
          <w:rFonts w:eastAsia="Times New Roman" w:cs="Times New Roman"/>
          <w:b/>
          <w:kern w:val="0"/>
          <w:lang w:eastAsia="ru-RU" w:bidi="ar-SA"/>
        </w:rPr>
        <w:t>о показателях (индикаторах) муниципальной программы и их значениях</w:t>
      </w:r>
    </w:p>
    <w:p w14:paraId="56248BE7" w14:textId="77777777" w:rsidR="0064773E" w:rsidRPr="0064773E" w:rsidRDefault="0064773E" w:rsidP="0064773E">
      <w:pPr>
        <w:widowControl/>
        <w:suppressAutoHyphens w:val="0"/>
        <w:autoSpaceDN/>
        <w:jc w:val="center"/>
        <w:textAlignment w:val="auto"/>
        <w:rPr>
          <w:rFonts w:eastAsia="Andale Sans UI" w:cs="Times New Roman"/>
          <w:kern w:val="0"/>
          <w:lang w:bidi="ar-SA"/>
        </w:rPr>
      </w:pPr>
    </w:p>
    <w:tbl>
      <w:tblPr>
        <w:tblW w:w="1502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8"/>
        <w:gridCol w:w="4483"/>
        <w:gridCol w:w="1364"/>
        <w:gridCol w:w="955"/>
        <w:gridCol w:w="888"/>
        <w:gridCol w:w="992"/>
        <w:gridCol w:w="850"/>
        <w:gridCol w:w="993"/>
        <w:gridCol w:w="992"/>
        <w:gridCol w:w="992"/>
        <w:gridCol w:w="992"/>
        <w:gridCol w:w="993"/>
      </w:tblGrid>
      <w:tr w:rsidR="00DD427F" w:rsidRPr="0064773E" w14:paraId="56248BED" w14:textId="77777777" w:rsidTr="00DD427F">
        <w:trPr>
          <w:cantSplit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E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№</w:t>
            </w: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  <w:p w14:paraId="56248BE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п/п</w:t>
            </w:r>
          </w:p>
        </w:tc>
        <w:tc>
          <w:tcPr>
            <w:tcW w:w="4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EA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Наименование показателя (индикатора)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E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Единица измерения</w:t>
            </w:r>
          </w:p>
        </w:tc>
        <w:tc>
          <w:tcPr>
            <w:tcW w:w="86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E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Значение показателя (индикатора)</w:t>
            </w:r>
          </w:p>
        </w:tc>
      </w:tr>
      <w:tr w:rsidR="00DD427F" w:rsidRPr="0064773E" w14:paraId="56248BFB" w14:textId="77777777" w:rsidTr="00DD427F">
        <w:trPr>
          <w:cantSplit/>
          <w:trHeight w:val="464"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EE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EF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F0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bidi="ar-SA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F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Базовый  период</w:t>
            </w:r>
          </w:p>
          <w:p w14:paraId="56248BF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1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F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F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F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F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F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BF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F9" w14:textId="77777777" w:rsidR="00DD427F" w:rsidRPr="0064773E" w:rsidRDefault="00DD427F" w:rsidP="0064773E">
            <w:pPr>
              <w:widowControl/>
              <w:suppressAutoHyphens w:val="0"/>
              <w:autoSpaceDN/>
              <w:ind w:right="372"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BFA" w14:textId="77777777" w:rsidR="00DD427F" w:rsidRPr="0064773E" w:rsidRDefault="00DD427F" w:rsidP="0064773E">
            <w:pPr>
              <w:widowControl/>
              <w:suppressAutoHyphens w:val="0"/>
              <w:autoSpaceDN/>
              <w:ind w:right="372"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026</w:t>
            </w:r>
          </w:p>
        </w:tc>
      </w:tr>
      <w:tr w:rsidR="00DD427F" w:rsidRPr="0064773E" w14:paraId="56248C08" w14:textId="77777777" w:rsidTr="00DD427F">
        <w:trPr>
          <w:trHeight w:val="525"/>
        </w:trPr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BFC" w14:textId="77777777" w:rsidR="00DD427F" w:rsidRPr="0064773E" w:rsidRDefault="00DD427F" w:rsidP="0064773E">
            <w:pPr>
              <w:widowControl/>
              <w:suppressAutoHyphens w:val="0"/>
              <w:autoSpaceDN/>
              <w:ind w:firstLine="720"/>
              <w:jc w:val="center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1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BFD" w14:textId="77777777" w:rsidR="00DD427F" w:rsidRPr="0064773E" w:rsidRDefault="00DD427F" w:rsidP="0064773E">
            <w:pPr>
              <w:widowControl/>
              <w:suppressAutoHyphens w:val="0"/>
              <w:autoSpaceDN/>
              <w:ind w:firstLine="720"/>
              <w:jc w:val="both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Безопасность жизнедеятельности населения Сланцевского городского поселения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BFE" w14:textId="77777777" w:rsidR="00DD427F" w:rsidRPr="0064773E" w:rsidRDefault="00DD427F" w:rsidP="0064773E">
            <w:pPr>
              <w:widowControl/>
              <w:suppressAutoHyphens w:val="0"/>
              <w:autoSpaceDN/>
              <w:ind w:firstLine="720"/>
              <w:jc w:val="center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%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BFF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0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1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2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3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4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5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C06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C07" w14:textId="77777777" w:rsidR="00DD427F" w:rsidRPr="0064773E" w:rsidRDefault="00DD427F" w:rsidP="00734984">
            <w:pPr>
              <w:widowControl/>
              <w:suppressAutoHyphens w:val="0"/>
              <w:autoSpaceDN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val="en-US" w:bidi="en-US"/>
              </w:rPr>
            </w:pPr>
            <w:r w:rsidRPr="0064773E">
              <w:rPr>
                <w:rFonts w:eastAsia="Arial" w:cs="Times New Roman"/>
                <w:kern w:val="0"/>
                <w:sz w:val="20"/>
                <w:szCs w:val="20"/>
                <w:lang w:bidi="en-US"/>
              </w:rPr>
              <w:t>100</w:t>
            </w:r>
          </w:p>
        </w:tc>
      </w:tr>
      <w:tr w:rsidR="00DD427F" w:rsidRPr="0064773E" w14:paraId="56248C15" w14:textId="77777777" w:rsidTr="00DD427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A" w14:textId="77777777" w:rsidR="00DD427F" w:rsidRPr="0064773E" w:rsidRDefault="00DD427F" w:rsidP="0064773E">
            <w:pPr>
              <w:widowControl/>
              <w:suppressAutoHyphens w:val="0"/>
              <w:autoSpaceDN/>
              <w:jc w:val="both"/>
              <w:textAlignment w:val="auto"/>
              <w:rPr>
                <w:rFonts w:ascii="Arial" w:eastAsia="Arial" w:hAnsi="Arial" w:cs="Arial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ехническое обслуживание АПК АИС «Безопасный город»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0B" w14:textId="77777777" w:rsidR="00DD427F" w:rsidRPr="0064773E" w:rsidRDefault="00E3116E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E3116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0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0D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0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0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1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1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</w:tr>
      <w:tr w:rsidR="00DD427F" w:rsidRPr="0064773E" w14:paraId="56248C22" w14:textId="77777777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1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17" w14:textId="77777777" w:rsidR="00DD427F" w:rsidRPr="0064773E" w:rsidRDefault="00DD427F" w:rsidP="0064773E">
            <w:pPr>
              <w:widowControl/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Замена неработающего оборудования АПК АИС «Безопасный город»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1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т.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A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D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1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2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21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2F" w14:textId="77777777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2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24" w14:textId="77777777" w:rsidR="00DD427F" w:rsidRPr="0064773E" w:rsidRDefault="00DD427F" w:rsidP="0064773E">
            <w:pPr>
              <w:widowControl/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Развитие АПК АИС «Безопасный город»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25" w14:textId="77777777" w:rsidR="00DD427F" w:rsidRPr="0064773E" w:rsidRDefault="00E3116E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</w:t>
            </w:r>
            <w:r w:rsidR="00DD427F"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т.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2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2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2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2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2A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2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2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2D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2E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3E" w14:textId="77777777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3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31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Участие в охране общественного порядка, обеспечении выполнения требований антитеррористической защищенности объектов находящихся в собственности органов местного самоуправления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3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56248C3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56248C3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3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3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3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3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3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3A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3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3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3D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</w:tr>
      <w:tr w:rsidR="00DD427F" w:rsidRPr="0064773E" w14:paraId="56248C4B" w14:textId="77777777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3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40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color w:val="000000"/>
                <w:kern w:val="0"/>
                <w:sz w:val="20"/>
                <w:szCs w:val="20"/>
                <w:lang w:bidi="ar-SA"/>
              </w:rPr>
              <w:t>Оказание поддержки ДНД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4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4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4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4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4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4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4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4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4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4A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5B" w14:textId="77777777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4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4D" w14:textId="77777777" w:rsidR="00DD427F" w:rsidRPr="0064773E" w:rsidRDefault="00DD427F" w:rsidP="0064773E">
            <w:pPr>
              <w:widowControl/>
              <w:suppressAutoHyphens w:val="0"/>
              <w:autoSpaceDN/>
              <w:ind w:firstLine="720"/>
              <w:jc w:val="both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bidi="en-US"/>
              </w:rPr>
            </w:pP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Создание условий для реализации мер направленных на укрепление межнационального — межконфессионального согласия, профилактику межнациональных (межэтнических) конфликтов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4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56248C4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56248C5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14:paraId="56248C5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5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5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5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5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5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5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5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5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5A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68" w14:textId="77777777" w:rsidTr="0088188C">
        <w:trPr>
          <w:trHeight w:val="501"/>
        </w:trPr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5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5D" w14:textId="77777777" w:rsidR="00DD427F" w:rsidRPr="0064773E" w:rsidRDefault="00DD427F" w:rsidP="0088188C">
            <w:pPr>
              <w:widowControl/>
              <w:suppressAutoHyphens w:val="0"/>
              <w:autoSpaceDN/>
              <w:ind w:firstLine="720"/>
              <w:jc w:val="both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bidi="en-US"/>
              </w:rPr>
            </w:pP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 xml:space="preserve">Осуществление мер по противодействию коррупции </w:t>
            </w: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</w:tcPr>
          <w:p w14:paraId="56248C5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л - во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5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6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6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6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6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6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vAlign w:val="center"/>
          </w:tcPr>
          <w:p w14:paraId="56248C6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48C6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48C67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75" w14:textId="77777777" w:rsidTr="00DD427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6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6A" w14:textId="77777777" w:rsidR="00DD427F" w:rsidRPr="0064773E" w:rsidRDefault="00DD427F" w:rsidP="00E3116E">
            <w:pPr>
              <w:widowControl/>
              <w:suppressAutoHyphens w:val="0"/>
              <w:autoSpaceDN/>
              <w:ind w:firstLine="720"/>
              <w:jc w:val="both"/>
              <w:textAlignment w:val="auto"/>
              <w:rPr>
                <w:rFonts w:ascii="Arial" w:eastAsia="Arial" w:hAnsi="Arial" w:cs="Tahoma"/>
                <w:kern w:val="0"/>
                <w:sz w:val="20"/>
                <w:szCs w:val="20"/>
                <w:lang w:bidi="en-US"/>
              </w:rPr>
            </w:pP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Создание условий для организации на территории Сланцевского городского поселения по обучени</w:t>
            </w:r>
            <w:r w:rsidR="00E3116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>ю</w:t>
            </w:r>
            <w:r w:rsidRPr="0064773E">
              <w:rPr>
                <w:rFonts w:eastAsia="Arial" w:cs="Times New Roman"/>
                <w:color w:val="000000"/>
                <w:kern w:val="0"/>
                <w:sz w:val="20"/>
                <w:szCs w:val="20"/>
                <w:lang w:bidi="en-US"/>
              </w:rPr>
              <w:t xml:space="preserve"> не работающего населения действиям при возникновении чрезвычайных ситуац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6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6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6D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6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6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74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83" w14:textId="77777777" w:rsidTr="00DD427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7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77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Создание резервного финансового фонда</w:t>
            </w:r>
          </w:p>
          <w:p w14:paraId="56248C78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для предупреждения и ликвидации ЧС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фонд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A" w14:textId="77777777" w:rsidR="00DD427F" w:rsidRPr="0064773E" w:rsidRDefault="00DD427F" w:rsidP="0064773E">
            <w:pPr>
              <w:widowControl/>
              <w:suppressAutoHyphens w:val="0"/>
              <w:autoSpaceDN/>
              <w:ind w:left="-108" w:right="-3"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D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7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82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91" w14:textId="77777777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8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85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Проведение противопожарной пропаганды</w:t>
            </w:r>
          </w:p>
          <w:p w14:paraId="56248C86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A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D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8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90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000</w:t>
            </w:r>
          </w:p>
        </w:tc>
      </w:tr>
      <w:tr w:rsidR="00DD427F" w:rsidRPr="0064773E" w14:paraId="56248C9F" w14:textId="77777777" w:rsidTr="0088188C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9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93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Оказание поддержки ДПД</w:t>
            </w:r>
          </w:p>
          <w:p w14:paraId="56248C94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ед.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A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9D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9E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AD" w14:textId="77777777" w:rsidTr="0088188C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A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lastRenderedPageBreak/>
              <w:t>1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A1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Устройство (обновление) противопожарной минерализованной полосы</w:t>
            </w:r>
          </w:p>
          <w:p w14:paraId="56248CA2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км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9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A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A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AC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DD427F" w:rsidRPr="0064773E" w14:paraId="56248CBA" w14:textId="77777777" w:rsidTr="0088188C"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A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AF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Обеспечение безопасности людей на водных объектах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кол-во объекто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8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B9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C9" w14:textId="77777777" w:rsidTr="00DD427F">
        <w:tc>
          <w:tcPr>
            <w:tcW w:w="528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BB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4483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BC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Оборудование и содержание пожарных водоисточников</w:t>
            </w:r>
          </w:p>
          <w:p w14:paraId="56248CBD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364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B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кол- во</w:t>
            </w:r>
          </w:p>
          <w:p w14:paraId="56248CB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объектов</w:t>
            </w:r>
          </w:p>
        </w:tc>
        <w:tc>
          <w:tcPr>
            <w:tcW w:w="955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0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888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850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4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5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none" w:sz="255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6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2" w:type="dxa"/>
            <w:tcBorders>
              <w:top w:val="none" w:sz="255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7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C8" w14:textId="77777777" w:rsidR="00DD427F" w:rsidRPr="0064773E" w:rsidRDefault="00DD427F" w:rsidP="00734984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DD427F" w:rsidRPr="0064773E" w14:paraId="56248CD6" w14:textId="77777777" w:rsidTr="00DD427F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CA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8CCB" w14:textId="77777777" w:rsidR="00DD427F" w:rsidRPr="0064773E" w:rsidRDefault="00DD427F" w:rsidP="0064773E">
            <w:pPr>
              <w:suppressAutoHyphens w:val="0"/>
              <w:autoSpaceDN/>
              <w:jc w:val="both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Обеспечение первичными средствами пожаротуше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C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кол-во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D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E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CF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D0" w14:textId="77777777" w:rsidR="00DD427F" w:rsidRPr="0064773E" w:rsidRDefault="00E1139B" w:rsidP="0064773E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 xml:space="preserve">       </w:t>
            </w:r>
            <w:r w:rsidR="00DD427F"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D1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D2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D3" w14:textId="77777777" w:rsidR="00DD427F" w:rsidRPr="0064773E" w:rsidRDefault="00DD427F" w:rsidP="0064773E">
            <w:pPr>
              <w:widowControl/>
              <w:suppressAutoHyphens w:val="0"/>
              <w:autoSpaceDN/>
              <w:jc w:val="center"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8CD4" w14:textId="77777777" w:rsidR="00DD427F" w:rsidRPr="0064773E" w:rsidRDefault="00DD427F" w:rsidP="0064773E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 xml:space="preserve">    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8CD5" w14:textId="77777777" w:rsidR="00DD427F" w:rsidRPr="0064773E" w:rsidRDefault="00E1139B" w:rsidP="00E1139B">
            <w:pPr>
              <w:widowControl/>
              <w:suppressAutoHyphens w:val="0"/>
              <w:autoSpaceDN/>
              <w:textAlignment w:val="auto"/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 xml:space="preserve">       </w:t>
            </w:r>
            <w:r w:rsidR="00DD427F" w:rsidRPr="0064773E">
              <w:rPr>
                <w:rFonts w:eastAsia="Andale Sans UI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</w:tbl>
    <w:p w14:paraId="56248CD7" w14:textId="77777777" w:rsidR="00F27610" w:rsidRDefault="00F27610">
      <w:pPr>
        <w:pStyle w:val="Textbody"/>
        <w:ind w:firstLine="0"/>
      </w:pPr>
    </w:p>
    <w:p w14:paraId="56248CD8" w14:textId="77777777" w:rsidR="00D94BD1" w:rsidRDefault="00D94BD1">
      <w:pPr>
        <w:pStyle w:val="Textbody"/>
        <w:ind w:firstLine="0"/>
      </w:pPr>
    </w:p>
    <w:p w14:paraId="56248CD9" w14:textId="77777777" w:rsidR="007B2953" w:rsidRDefault="007B2953">
      <w:pPr>
        <w:pStyle w:val="Textbody"/>
        <w:ind w:firstLine="0"/>
      </w:pPr>
    </w:p>
    <w:p w14:paraId="56248CDA" w14:textId="77777777" w:rsidR="007B2953" w:rsidRDefault="007B2953">
      <w:pPr>
        <w:pStyle w:val="Textbody"/>
        <w:ind w:firstLine="0"/>
      </w:pPr>
    </w:p>
    <w:p w14:paraId="56248CDB" w14:textId="77777777" w:rsidR="007B2953" w:rsidRDefault="007B2953">
      <w:pPr>
        <w:pStyle w:val="Textbody"/>
        <w:ind w:firstLine="0"/>
      </w:pPr>
    </w:p>
    <w:p w14:paraId="56248CDC" w14:textId="77777777" w:rsidR="007B2953" w:rsidRDefault="007B2953">
      <w:pPr>
        <w:pStyle w:val="Textbody"/>
        <w:ind w:firstLine="0"/>
      </w:pPr>
    </w:p>
    <w:p w14:paraId="56248CDD" w14:textId="77777777" w:rsidR="007B2953" w:rsidRDefault="007B2953">
      <w:pPr>
        <w:pStyle w:val="Textbody"/>
        <w:ind w:firstLine="0"/>
      </w:pPr>
    </w:p>
    <w:p w14:paraId="56248CDE" w14:textId="77777777" w:rsidR="007B2953" w:rsidRDefault="007B2953">
      <w:pPr>
        <w:pStyle w:val="Textbody"/>
        <w:ind w:firstLine="0"/>
      </w:pPr>
    </w:p>
    <w:p w14:paraId="56248CDF" w14:textId="77777777" w:rsidR="007B2953" w:rsidRDefault="007B2953">
      <w:pPr>
        <w:pStyle w:val="Textbody"/>
        <w:ind w:firstLine="0"/>
      </w:pPr>
    </w:p>
    <w:p w14:paraId="56248CE0" w14:textId="77777777" w:rsidR="007B2953" w:rsidRDefault="007B2953">
      <w:pPr>
        <w:pStyle w:val="Textbody"/>
        <w:ind w:firstLine="0"/>
      </w:pPr>
    </w:p>
    <w:p w14:paraId="56248CE1" w14:textId="77777777" w:rsidR="007B2953" w:rsidRDefault="007B2953">
      <w:pPr>
        <w:pStyle w:val="Textbody"/>
        <w:ind w:firstLine="0"/>
      </w:pPr>
    </w:p>
    <w:p w14:paraId="56248CE2" w14:textId="77777777" w:rsidR="007B2953" w:rsidRDefault="007B2953">
      <w:pPr>
        <w:pStyle w:val="Textbody"/>
        <w:ind w:firstLine="0"/>
      </w:pPr>
    </w:p>
    <w:p w14:paraId="56248CE3" w14:textId="77777777" w:rsidR="007B2953" w:rsidRDefault="007B2953">
      <w:pPr>
        <w:pStyle w:val="Textbody"/>
        <w:ind w:firstLine="0"/>
      </w:pPr>
    </w:p>
    <w:p w14:paraId="56248CE4" w14:textId="77777777" w:rsidR="007B2953" w:rsidRDefault="007B2953">
      <w:pPr>
        <w:pStyle w:val="Textbody"/>
        <w:ind w:firstLine="0"/>
      </w:pPr>
    </w:p>
    <w:p w14:paraId="56248CE5" w14:textId="77777777" w:rsidR="007B2953" w:rsidRDefault="007B2953">
      <w:pPr>
        <w:pStyle w:val="Textbody"/>
        <w:ind w:firstLine="0"/>
      </w:pPr>
    </w:p>
    <w:p w14:paraId="56248CE6" w14:textId="77777777" w:rsidR="007B2953" w:rsidRDefault="007B2953">
      <w:pPr>
        <w:pStyle w:val="Textbody"/>
        <w:ind w:firstLine="0"/>
      </w:pPr>
    </w:p>
    <w:p w14:paraId="56248CE7" w14:textId="77777777" w:rsidR="007B2953" w:rsidRDefault="007B2953">
      <w:pPr>
        <w:pStyle w:val="Textbody"/>
        <w:ind w:firstLine="0"/>
      </w:pPr>
    </w:p>
    <w:p w14:paraId="56248CE8" w14:textId="77777777" w:rsidR="007B2953" w:rsidRDefault="007B2953">
      <w:pPr>
        <w:pStyle w:val="Textbody"/>
        <w:ind w:firstLine="0"/>
      </w:pPr>
    </w:p>
    <w:p w14:paraId="56248CE9" w14:textId="77777777" w:rsidR="007B2953" w:rsidRDefault="007B2953">
      <w:pPr>
        <w:pStyle w:val="Textbody"/>
        <w:ind w:firstLine="0"/>
      </w:pPr>
    </w:p>
    <w:p w14:paraId="56248CEA" w14:textId="77777777" w:rsidR="007B2953" w:rsidRDefault="007B2953">
      <w:pPr>
        <w:pStyle w:val="Textbody"/>
        <w:ind w:firstLine="0"/>
      </w:pPr>
    </w:p>
    <w:p w14:paraId="56248CEB" w14:textId="77777777" w:rsidR="007B2953" w:rsidRDefault="007B2953">
      <w:pPr>
        <w:pStyle w:val="Textbody"/>
        <w:ind w:firstLine="0"/>
      </w:pPr>
    </w:p>
    <w:p w14:paraId="56248CEC" w14:textId="77777777" w:rsidR="007B2953" w:rsidRDefault="007B2953">
      <w:pPr>
        <w:pStyle w:val="Textbody"/>
        <w:ind w:firstLine="0"/>
      </w:pPr>
    </w:p>
    <w:p w14:paraId="56248CED" w14:textId="77777777" w:rsidR="007B2953" w:rsidRPr="007B2953" w:rsidRDefault="007B2953" w:rsidP="007B2953">
      <w:pPr>
        <w:pageBreakBefore/>
        <w:autoSpaceDE w:val="0"/>
        <w:autoSpaceDN/>
        <w:jc w:val="right"/>
        <w:textAlignment w:val="auto"/>
        <w:rPr>
          <w:rFonts w:eastAsia="Times New Roman" w:cs="Times New Roman"/>
          <w:kern w:val="2"/>
          <w:lang w:eastAsia="ar-SA" w:bidi="ar-SA"/>
        </w:rPr>
      </w:pPr>
      <w:r w:rsidRPr="007B2953">
        <w:rPr>
          <w:rFonts w:eastAsia="Times New Roman" w:cs="Times New Roman"/>
          <w:color w:val="000000"/>
          <w:kern w:val="0"/>
          <w:sz w:val="20"/>
          <w:szCs w:val="20"/>
          <w:lang w:eastAsia="ar-SA" w:bidi="ar-SA"/>
        </w:rPr>
        <w:lastRenderedPageBreak/>
        <w:t xml:space="preserve">Приложение 4 </w:t>
      </w:r>
    </w:p>
    <w:p w14:paraId="56248CEE" w14:textId="77777777" w:rsidR="007B2953" w:rsidRPr="002E0FFE" w:rsidRDefault="007B2953" w:rsidP="007B2953">
      <w:pPr>
        <w:widowControl/>
        <w:suppressAutoHyphens w:val="0"/>
        <w:autoSpaceDE w:val="0"/>
        <w:autoSpaceDN/>
        <w:ind w:firstLine="539"/>
        <w:jc w:val="right"/>
        <w:textAlignment w:val="auto"/>
        <w:rPr>
          <w:rFonts w:eastAsia="Times New Roman" w:cs="Times New Roman"/>
          <w:kern w:val="2"/>
          <w:sz w:val="20"/>
          <w:lang w:eastAsia="ar-SA" w:bidi="ar-SA"/>
        </w:rPr>
      </w:pPr>
      <w:r w:rsidRPr="002E0FFE">
        <w:rPr>
          <w:rFonts w:eastAsia="Times New Roman" w:cs="Times New Roman"/>
          <w:kern w:val="2"/>
          <w:sz w:val="20"/>
          <w:lang w:eastAsia="ar-SA" w:bidi="ar-SA"/>
        </w:rPr>
        <w:t>к муниципальной программе</w:t>
      </w:r>
    </w:p>
    <w:p w14:paraId="56248CEF" w14:textId="77777777" w:rsidR="007B2953" w:rsidRPr="007B2953" w:rsidRDefault="007B2953" w:rsidP="007B2953">
      <w:pPr>
        <w:widowControl/>
        <w:suppressAutoHyphens w:val="0"/>
        <w:autoSpaceDE w:val="0"/>
        <w:autoSpaceDN/>
        <w:ind w:firstLine="539"/>
        <w:jc w:val="right"/>
        <w:textAlignment w:val="auto"/>
        <w:rPr>
          <w:rFonts w:eastAsia="Times New Roman" w:cs="Times New Roman"/>
          <w:kern w:val="2"/>
          <w:lang w:eastAsia="ar-SA" w:bidi="ar-SA"/>
        </w:rPr>
      </w:pPr>
    </w:p>
    <w:p w14:paraId="56248CF0" w14:textId="77777777" w:rsidR="007B2953" w:rsidRPr="007B2953" w:rsidRDefault="007B2953" w:rsidP="007B2953">
      <w:pPr>
        <w:widowControl/>
        <w:suppressAutoHyphens w:val="0"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  <w:r w:rsidRPr="007B2953">
        <w:rPr>
          <w:rFonts w:eastAsia="Times New Roman" w:cs="Times New Roman"/>
          <w:b/>
          <w:bCs/>
          <w:kern w:val="2"/>
          <w:lang w:eastAsia="ar-SA" w:bidi="ar-SA"/>
        </w:rPr>
        <w:t>Сведения</w:t>
      </w:r>
    </w:p>
    <w:p w14:paraId="56248CF1" w14:textId="77777777" w:rsidR="007B2953" w:rsidRPr="007B2953" w:rsidRDefault="007B2953" w:rsidP="007B2953">
      <w:pPr>
        <w:widowControl/>
        <w:suppressAutoHyphens w:val="0"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  <w:r w:rsidRPr="007B2953">
        <w:rPr>
          <w:rFonts w:eastAsia="Times New Roman" w:cs="Times New Roman"/>
          <w:b/>
          <w:bCs/>
          <w:kern w:val="2"/>
          <w:lang w:eastAsia="ar-SA" w:bidi="ar-SA"/>
        </w:rPr>
        <w:t>о порядке сбора информации и методике расчета показателя</w:t>
      </w:r>
    </w:p>
    <w:p w14:paraId="56248CF2" w14:textId="77777777" w:rsidR="007B2953" w:rsidRPr="007B2953" w:rsidRDefault="007B2953" w:rsidP="007B2953">
      <w:pPr>
        <w:widowControl/>
        <w:suppressAutoHyphens w:val="0"/>
        <w:autoSpaceDE w:val="0"/>
        <w:autoSpaceDN/>
        <w:jc w:val="center"/>
        <w:textAlignment w:val="auto"/>
        <w:rPr>
          <w:rFonts w:eastAsia="Times New Roman" w:cs="Times New Roman"/>
          <w:kern w:val="2"/>
          <w:lang w:eastAsia="ar-SA" w:bidi="ar-SA"/>
        </w:rPr>
      </w:pPr>
      <w:r w:rsidRPr="007B2953">
        <w:rPr>
          <w:rFonts w:eastAsia="Times New Roman" w:cs="Times New Roman"/>
          <w:b/>
          <w:bCs/>
          <w:kern w:val="2"/>
          <w:lang w:eastAsia="ar-SA" w:bidi="ar-SA"/>
        </w:rPr>
        <w:t>(индикатора) муниципальной программы</w:t>
      </w:r>
    </w:p>
    <w:p w14:paraId="56248CF3" w14:textId="77777777" w:rsidR="007B2953" w:rsidRPr="007B2953" w:rsidRDefault="007B2953" w:rsidP="007B2953">
      <w:pPr>
        <w:widowControl/>
        <w:suppressAutoHyphens w:val="0"/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2"/>
          <w:lang w:eastAsia="ar-SA" w:bidi="ar-SA"/>
        </w:rPr>
      </w:pPr>
    </w:p>
    <w:tbl>
      <w:tblPr>
        <w:tblW w:w="16225" w:type="dxa"/>
        <w:tblInd w:w="-5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3"/>
        <w:gridCol w:w="3968"/>
        <w:gridCol w:w="668"/>
        <w:gridCol w:w="1882"/>
        <w:gridCol w:w="1118"/>
        <w:gridCol w:w="1459"/>
        <w:gridCol w:w="2073"/>
        <w:gridCol w:w="1814"/>
        <w:gridCol w:w="1527"/>
        <w:gridCol w:w="1143"/>
      </w:tblGrid>
      <w:tr w:rsidR="007B2953" w:rsidRPr="007B2953" w14:paraId="56248CFE" w14:textId="77777777" w:rsidTr="007B2953"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4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№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5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Наименование показателя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6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Ед. измерения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7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Определение показателя</w:t>
            </w:r>
          </w:p>
        </w:tc>
        <w:tc>
          <w:tcPr>
            <w:tcW w:w="1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8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Временные характеристики</w:t>
            </w: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9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Алгоритм формирования показателя и методические пояснения</w:t>
            </w:r>
          </w:p>
        </w:tc>
        <w:tc>
          <w:tcPr>
            <w:tcW w:w="2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A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Базовый показатель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B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Метод сбора и индекс формы отчетности</w:t>
            </w:r>
          </w:p>
        </w:tc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C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Объект наблюдения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48CFD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sz w:val="20"/>
                <w:szCs w:val="20"/>
                <w:lang w:eastAsia="ar-SA" w:bidi="ar-SA"/>
              </w:rPr>
              <w:t>Охват совокупности</w:t>
            </w:r>
          </w:p>
        </w:tc>
      </w:tr>
      <w:tr w:rsidR="007B2953" w:rsidRPr="007B2953" w14:paraId="56248D0B" w14:textId="77777777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CFF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1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0" w14:textId="77777777" w:rsidR="007B2953" w:rsidRPr="007B2953" w:rsidRDefault="007B2953" w:rsidP="007B2953">
            <w:pPr>
              <w:keepNext/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 xml:space="preserve">Уверенность населения в безопасном проживании на территории Сланцевского городского поселения 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1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2" w14:textId="77777777" w:rsidR="007B2953" w:rsidRPr="007B2953" w:rsidRDefault="007B2953" w:rsidP="007B2953">
            <w:pPr>
              <w:suppressLineNumbers/>
              <w:snapToGrid w:val="0"/>
              <w:jc w:val="both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казатель характеризует уровень безопасности проживания на территории Сланцевского городского поселения. Позволяет оценить результаты реализации мероприятий направленных на безопасность жизнедеятельности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3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48D04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х 100%</w:t>
            </w:r>
          </w:p>
          <w:p w14:paraId="56248D05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06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7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8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Опрос жителей Сланцевского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9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Численность населения Сланцевского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48D0A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14:paraId="56248D18" w14:textId="77777777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C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2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D" w14:textId="77777777"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Проявления населением толерантности к людям других национальностей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E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0F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казатель характеризует уровень негативных проявлений (конфликтов) на национальной почве на территории Сланце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0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48D11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х 100%</w:t>
            </w:r>
          </w:p>
          <w:p w14:paraId="56248D12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13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4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5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Опрос жителей Сланцевского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6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Численность населения Сланцевского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48D17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14:paraId="56248D25" w14:textId="77777777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9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lastRenderedPageBreak/>
              <w:t>3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A" w14:textId="77777777"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Отсутствие у населения тревоги о проявлениях коррупции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B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C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казатель характеризует уровень проявления коррупции на территории Сланце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1D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48D1E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х 100%</w:t>
            </w:r>
          </w:p>
          <w:p w14:paraId="56248D1F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20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1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2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Опрос жителей Сланцевского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3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Численность населения Сланцевского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48D24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14:paraId="56248D32" w14:textId="77777777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6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4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7" w14:textId="77777777"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 xml:space="preserve">Владение населением навыками действий при возникновении чрезвычайной ситуации 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8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9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казатель характеризует уровень подготовки населения действиям при ЧС на территории Сланце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A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48D2B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х 100%</w:t>
            </w:r>
          </w:p>
          <w:p w14:paraId="56248D2C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2D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E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2F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Мониторинг  при возникновении ЧС жителей Сланцевского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30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Количество ЧС на территории сланцевского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48D31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14:paraId="56248D46" w14:textId="77777777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33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5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34" w14:textId="77777777"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Недопущение ЧС в следствии пожаров, гибели на пожарах людей и потери имущества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35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36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казатель характеризует уровень числа пожаров, количество пострадавших и потери имущества в случае ЧС связанной с пожаром</w:t>
            </w:r>
          </w:p>
          <w:p w14:paraId="56248D37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sz w:val="20"/>
                <w:szCs w:val="20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на территории Сланце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38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48D39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/В/С/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val="en-US" w:eastAsia="ar-SA" w:bidi="ar-SA"/>
              </w:rPr>
              <w:t>D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х 100%</w:t>
            </w:r>
          </w:p>
          <w:p w14:paraId="56248D3A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3B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  <w:p w14:paraId="56248D3C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3D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В — количество пожаров</w:t>
            </w:r>
          </w:p>
          <w:p w14:paraId="56248D3E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3F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 — гибель людей на пожаре</w:t>
            </w:r>
          </w:p>
          <w:p w14:paraId="56248D40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41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val="en-US" w:eastAsia="ar-SA" w:bidi="ar-SA"/>
              </w:rPr>
              <w:t xml:space="preserve">D – 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тери имущества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42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43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Мониторинг пожаров на территории  Сланцевского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44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Территория Сланцевского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48D45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14:paraId="56248D56" w14:textId="77777777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47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6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48" w14:textId="77777777"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Своевременное предупреждение и ликвидация ЧС природного и техногенного характера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49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4A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Показатель характеризует уровень  готовности предупреждения и ликвидации ЧС 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lastRenderedPageBreak/>
              <w:t>природного и техногенного характера</w:t>
            </w:r>
          </w:p>
          <w:p w14:paraId="56248D4B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sz w:val="20"/>
                <w:szCs w:val="20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на территории Сланце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4C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lastRenderedPageBreak/>
              <w:t>Годовая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48D4D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/ В х 100%</w:t>
            </w:r>
          </w:p>
          <w:p w14:paraId="56248D4E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4F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  <w:p w14:paraId="56248D50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51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В — число ЧС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52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lastRenderedPageBreak/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53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Мониторинг Сланцевского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54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Территория  Сланцевского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48D55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  <w:tr w:rsidR="007B2953" w:rsidRPr="007B2953" w14:paraId="56248D65" w14:textId="77777777" w:rsidTr="007B2953">
        <w:tc>
          <w:tcPr>
            <w:tcW w:w="5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57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Times New Roman" w:cs="Times New Roman"/>
                <w:kern w:val="2"/>
                <w:lang w:eastAsia="ar-SA" w:bidi="ar-SA"/>
              </w:rPr>
            </w:pPr>
            <w:r w:rsidRPr="007B2953">
              <w:rPr>
                <w:rFonts w:eastAsia="Andale Sans UI" w:cs="Times New Roman"/>
                <w:b/>
                <w:bCs/>
                <w:kern w:val="2"/>
                <w:lang w:eastAsia="ar-SA" w:bidi="ar-SA"/>
              </w:rPr>
              <w:t>7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58" w14:textId="77777777" w:rsidR="007B2953" w:rsidRPr="007B2953" w:rsidRDefault="007B2953" w:rsidP="007B2953">
            <w:pPr>
              <w:jc w:val="both"/>
              <w:textAlignment w:val="auto"/>
              <w:rPr>
                <w:rFonts w:eastAsia="Andale Sans UI" w:cs="Times New Roman"/>
                <w:kern w:val="2"/>
                <w:lang w:eastAsia="ar-SA" w:bidi="ar-SA"/>
              </w:rPr>
            </w:pPr>
            <w:r w:rsidRPr="007B2953">
              <w:rPr>
                <w:rFonts w:eastAsia="Times New Roman" w:cs="Times New Roman"/>
                <w:kern w:val="2"/>
                <w:lang w:eastAsia="ar-SA" w:bidi="ar-SA"/>
              </w:rPr>
              <w:t xml:space="preserve"> </w:t>
            </w: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Исключение несчастных случаев на водных объектах, сохранение жизни и здоровья граждан на воде.</w:t>
            </w:r>
          </w:p>
        </w:tc>
        <w:tc>
          <w:tcPr>
            <w:tcW w:w="6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59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lang w:eastAsia="ar-SA" w:bidi="ar-SA"/>
              </w:rPr>
              <w:t>%</w:t>
            </w:r>
          </w:p>
        </w:tc>
        <w:tc>
          <w:tcPr>
            <w:tcW w:w="1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5A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Показатель характеризует уровень несчастных случаев на водных объектах на территории Сланцевского городского поселения</w:t>
            </w:r>
          </w:p>
        </w:tc>
        <w:tc>
          <w:tcPr>
            <w:tcW w:w="1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5B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Годовая, отчетный период</w:t>
            </w:r>
          </w:p>
        </w:tc>
        <w:tc>
          <w:tcPr>
            <w:tcW w:w="1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248D5C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/ В х 100%</w:t>
            </w:r>
          </w:p>
          <w:p w14:paraId="56248D5D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5E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А — численность населения</w:t>
            </w:r>
          </w:p>
          <w:p w14:paraId="56248D5F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</w:p>
          <w:p w14:paraId="56248D60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В — количество </w:t>
            </w:r>
            <w:proofErr w:type="spellStart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несчасных</w:t>
            </w:r>
            <w:proofErr w:type="spellEnd"/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 xml:space="preserve"> случаев на воде</w:t>
            </w:r>
          </w:p>
        </w:tc>
        <w:tc>
          <w:tcPr>
            <w:tcW w:w="2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61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Базовый показатель 1</w:t>
            </w:r>
          </w:p>
        </w:tc>
        <w:tc>
          <w:tcPr>
            <w:tcW w:w="18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62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Мониторинг водных объектов Сланцевского городского поселения</w:t>
            </w:r>
          </w:p>
        </w:tc>
        <w:tc>
          <w:tcPr>
            <w:tcW w:w="1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248D63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Водные объекты Сланцевского городского поселения</w:t>
            </w:r>
          </w:p>
        </w:tc>
        <w:tc>
          <w:tcPr>
            <w:tcW w:w="1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48D64" w14:textId="77777777" w:rsidR="007B2953" w:rsidRPr="007B2953" w:rsidRDefault="007B2953" w:rsidP="007B2953">
            <w:pPr>
              <w:suppressLineNumbers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 w:val="18"/>
                <w:szCs w:val="18"/>
                <w:lang w:eastAsia="ar-SA" w:bidi="ar-SA"/>
              </w:rPr>
            </w:pPr>
            <w:r w:rsidRPr="007B2953">
              <w:rPr>
                <w:rFonts w:eastAsia="Andale Sans UI" w:cs="Times New Roman"/>
                <w:kern w:val="2"/>
                <w:sz w:val="20"/>
                <w:szCs w:val="20"/>
                <w:lang w:eastAsia="ar-SA" w:bidi="ar-SA"/>
              </w:rPr>
              <w:t>Сплошной</w:t>
            </w:r>
          </w:p>
        </w:tc>
      </w:tr>
    </w:tbl>
    <w:p w14:paraId="56248D66" w14:textId="77777777" w:rsidR="007B2953" w:rsidRPr="007B2953" w:rsidRDefault="007B2953" w:rsidP="007B2953">
      <w:pPr>
        <w:widowControl/>
        <w:suppressAutoHyphens w:val="0"/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2"/>
          <w:lang w:eastAsia="ar-SA" w:bidi="ar-SA"/>
        </w:rPr>
      </w:pPr>
    </w:p>
    <w:p w14:paraId="56248D67" w14:textId="77777777" w:rsidR="007B2953" w:rsidRPr="007B2953" w:rsidRDefault="007B2953" w:rsidP="007B2953">
      <w:pPr>
        <w:autoSpaceDE w:val="0"/>
        <w:autoSpaceDN/>
        <w:ind w:firstLine="540"/>
        <w:jc w:val="both"/>
        <w:textAlignment w:val="auto"/>
        <w:rPr>
          <w:rFonts w:ascii="Arial" w:eastAsia="Times New Roman" w:hAnsi="Arial" w:cs="Arial"/>
          <w:kern w:val="0"/>
          <w:sz w:val="20"/>
          <w:szCs w:val="18"/>
          <w:lang w:eastAsia="ar-SA" w:bidi="ar-SA"/>
        </w:rPr>
      </w:pPr>
    </w:p>
    <w:p w14:paraId="56248D68" w14:textId="77777777" w:rsidR="007B2953" w:rsidRPr="007B2953" w:rsidRDefault="007B2953" w:rsidP="007B2953">
      <w:pPr>
        <w:autoSpaceDE w:val="0"/>
        <w:autoSpaceDN/>
        <w:ind w:firstLine="540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ascii="Arial" w:eastAsia="Times New Roman" w:hAnsi="Arial" w:cs="Arial"/>
          <w:kern w:val="0"/>
          <w:sz w:val="20"/>
          <w:szCs w:val="18"/>
          <w:lang w:eastAsia="ar-SA" w:bidi="ar-SA"/>
        </w:rPr>
        <w:t>--------------------------------</w:t>
      </w:r>
    </w:p>
    <w:p w14:paraId="56248D69" w14:textId="77777777"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1&gt; Характеристика содержания показателя.</w:t>
      </w:r>
    </w:p>
    <w:p w14:paraId="56248D6A" w14:textId="77777777"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2&gt; 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14:paraId="56248D6B" w14:textId="77777777"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3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56248D6C" w14:textId="77777777"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4&gt; У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14:paraId="56248D6D" w14:textId="77777777"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5&gt; Указываются предприятия (организации) различных секторов экономики, группы населения, домашних хозяйств и др.</w:t>
      </w:r>
    </w:p>
    <w:p w14:paraId="56248D6E" w14:textId="77777777"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6&gt; Указываются: 1 - сплошное наблюдение, 2 - способ основного массива, 3 - выборочное наблюдение, 4 - монографическое наблюдение.</w:t>
      </w:r>
    </w:p>
    <w:p w14:paraId="56248D6F" w14:textId="77777777" w:rsidR="007B2953" w:rsidRPr="007B2953" w:rsidRDefault="007B2953" w:rsidP="007B2953">
      <w:pPr>
        <w:autoSpaceDE w:val="0"/>
        <w:autoSpaceDN/>
        <w:ind w:firstLine="539"/>
        <w:jc w:val="both"/>
        <w:textAlignment w:val="auto"/>
        <w:rPr>
          <w:rFonts w:ascii="Arial" w:eastAsia="Times New Roman" w:hAnsi="Arial" w:cs="Arial"/>
          <w:kern w:val="0"/>
          <w:sz w:val="18"/>
          <w:szCs w:val="18"/>
          <w:lang w:eastAsia="ar-SA" w:bidi="ar-SA"/>
        </w:rPr>
      </w:pPr>
      <w:r w:rsidRPr="007B2953">
        <w:rPr>
          <w:rFonts w:eastAsia="Times New Roman" w:cs="Times New Roman"/>
          <w:kern w:val="0"/>
          <w:sz w:val="20"/>
          <w:szCs w:val="18"/>
          <w:lang w:eastAsia="ar-SA" w:bidi="ar-SA"/>
        </w:rPr>
        <w:t>&lt;7&gt; Приводится наименование органа исполнительной власти, ответственного за сбор данных по показателю</w:t>
      </w:r>
    </w:p>
    <w:p w14:paraId="56248D70" w14:textId="77777777" w:rsidR="007B2953" w:rsidRDefault="007B2953">
      <w:pPr>
        <w:pStyle w:val="Textbody"/>
        <w:ind w:firstLine="0"/>
      </w:pPr>
    </w:p>
    <w:p w14:paraId="56248D71" w14:textId="77777777" w:rsidR="007B2953" w:rsidRDefault="007B2953">
      <w:pPr>
        <w:pStyle w:val="Textbody"/>
        <w:ind w:firstLine="0"/>
      </w:pPr>
    </w:p>
    <w:p w14:paraId="56248D72" w14:textId="77777777" w:rsidR="007B2953" w:rsidRDefault="007B2953">
      <w:pPr>
        <w:pStyle w:val="Textbody"/>
        <w:ind w:firstLine="0"/>
      </w:pPr>
    </w:p>
    <w:p w14:paraId="56248D73" w14:textId="77777777" w:rsidR="007B2953" w:rsidRDefault="007B2953">
      <w:pPr>
        <w:pStyle w:val="Textbody"/>
        <w:ind w:firstLine="0"/>
      </w:pPr>
    </w:p>
    <w:sectPr w:rsidR="007B2953" w:rsidSect="000F2D14">
      <w:headerReference w:type="even" r:id="rId11"/>
      <w:headerReference w:type="default" r:id="rId12"/>
      <w:pgSz w:w="16838" w:h="11906" w:orient="landscape"/>
      <w:pgMar w:top="1701" w:right="567" w:bottom="567" w:left="849" w:header="720" w:footer="283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8D78" w14:textId="77777777" w:rsidR="00B024AE" w:rsidRDefault="00B024AE">
      <w:r>
        <w:separator/>
      </w:r>
    </w:p>
  </w:endnote>
  <w:endnote w:type="continuationSeparator" w:id="0">
    <w:p w14:paraId="56248D79" w14:textId="77777777" w:rsidR="00B024AE" w:rsidRDefault="00B0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8D7D" w14:textId="77777777" w:rsidR="00971DF7" w:rsidRDefault="00971DF7">
    <w:pPr>
      <w:pStyle w:val="a7"/>
      <w:rPr>
        <w:sz w:val="16"/>
        <w:szCs w:val="16"/>
      </w:rPr>
    </w:pPr>
    <w:r>
      <w:rPr>
        <w:sz w:val="16"/>
        <w:szCs w:val="16"/>
      </w:rPr>
      <w:t>ОАО "ППП № 1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8D76" w14:textId="77777777" w:rsidR="00B024AE" w:rsidRDefault="00B024AE">
      <w:r>
        <w:rPr>
          <w:color w:val="000000"/>
        </w:rPr>
        <w:separator/>
      </w:r>
    </w:p>
  </w:footnote>
  <w:footnote w:type="continuationSeparator" w:id="0">
    <w:p w14:paraId="56248D77" w14:textId="77777777" w:rsidR="00B024AE" w:rsidRDefault="00B02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8D7A" w14:textId="77777777" w:rsidR="00971DF7" w:rsidRDefault="00971DF7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8D7B" w14:textId="77777777" w:rsidR="00971DF7" w:rsidRDefault="00971DF7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  <w:p w14:paraId="56248D7C" w14:textId="77777777" w:rsidR="00971DF7" w:rsidRDefault="00971DF7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8D7E" w14:textId="77777777" w:rsidR="00971DF7" w:rsidRDefault="00971DF7">
    <w:pPr>
      <w:pStyle w:val="Headerlef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8D7F" w14:textId="77777777" w:rsidR="00971DF7" w:rsidRDefault="00971DF7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</w:p>
  <w:p w14:paraId="56248D80" w14:textId="77777777" w:rsidR="00971DF7" w:rsidRDefault="00971DF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665CF"/>
    <w:multiLevelType w:val="multilevel"/>
    <w:tmpl w:val="B09AB4E8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C30027F"/>
    <w:multiLevelType w:val="multilevel"/>
    <w:tmpl w:val="F9D64960"/>
    <w:styleLink w:val="Numbering11"/>
    <w:lvl w:ilvl="0">
      <w:start w:val="1"/>
      <w:numFmt w:val="decimal"/>
      <w:pStyle w:val="Numbering1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 w16cid:durableId="682393593">
    <w:abstractNumId w:val="1"/>
  </w:num>
  <w:num w:numId="2" w16cid:durableId="1303969794">
    <w:abstractNumId w:val="0"/>
  </w:num>
  <w:num w:numId="3" w16cid:durableId="139663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6524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37"/>
    <w:rsid w:val="0002165D"/>
    <w:rsid w:val="00033054"/>
    <w:rsid w:val="00046D5A"/>
    <w:rsid w:val="0006195F"/>
    <w:rsid w:val="000715A6"/>
    <w:rsid w:val="0007336E"/>
    <w:rsid w:val="00087E34"/>
    <w:rsid w:val="00090298"/>
    <w:rsid w:val="000F2D14"/>
    <w:rsid w:val="0010743D"/>
    <w:rsid w:val="00181492"/>
    <w:rsid w:val="001925BF"/>
    <w:rsid w:val="001937B0"/>
    <w:rsid w:val="001B5E17"/>
    <w:rsid w:val="001C0514"/>
    <w:rsid w:val="0020789B"/>
    <w:rsid w:val="00212F7E"/>
    <w:rsid w:val="00220121"/>
    <w:rsid w:val="002245E1"/>
    <w:rsid w:val="00243079"/>
    <w:rsid w:val="002724F7"/>
    <w:rsid w:val="002842ED"/>
    <w:rsid w:val="0029480D"/>
    <w:rsid w:val="002A0A87"/>
    <w:rsid w:val="002E0FFE"/>
    <w:rsid w:val="002F41B3"/>
    <w:rsid w:val="003301C0"/>
    <w:rsid w:val="00336CFD"/>
    <w:rsid w:val="00365550"/>
    <w:rsid w:val="003A028F"/>
    <w:rsid w:val="003B40C4"/>
    <w:rsid w:val="003B77B3"/>
    <w:rsid w:val="003C0FA8"/>
    <w:rsid w:val="003E04AE"/>
    <w:rsid w:val="004000B1"/>
    <w:rsid w:val="0040011F"/>
    <w:rsid w:val="00412F91"/>
    <w:rsid w:val="00437E42"/>
    <w:rsid w:val="00471D26"/>
    <w:rsid w:val="00492EEF"/>
    <w:rsid w:val="004F35A8"/>
    <w:rsid w:val="004F5BE5"/>
    <w:rsid w:val="005027F4"/>
    <w:rsid w:val="00506E68"/>
    <w:rsid w:val="005745D4"/>
    <w:rsid w:val="00575AE9"/>
    <w:rsid w:val="00604C26"/>
    <w:rsid w:val="0064773E"/>
    <w:rsid w:val="00654678"/>
    <w:rsid w:val="00670585"/>
    <w:rsid w:val="006858DE"/>
    <w:rsid w:val="00691148"/>
    <w:rsid w:val="00695D81"/>
    <w:rsid w:val="006E74B9"/>
    <w:rsid w:val="0072172B"/>
    <w:rsid w:val="00734984"/>
    <w:rsid w:val="00744940"/>
    <w:rsid w:val="00747E34"/>
    <w:rsid w:val="007A77DB"/>
    <w:rsid w:val="007B2953"/>
    <w:rsid w:val="007B3B5D"/>
    <w:rsid w:val="007D12EC"/>
    <w:rsid w:val="007E7E6B"/>
    <w:rsid w:val="008368E6"/>
    <w:rsid w:val="00850ABC"/>
    <w:rsid w:val="00850C2E"/>
    <w:rsid w:val="0088188C"/>
    <w:rsid w:val="008D524B"/>
    <w:rsid w:val="008D6AC2"/>
    <w:rsid w:val="009049AD"/>
    <w:rsid w:val="009057F6"/>
    <w:rsid w:val="00934082"/>
    <w:rsid w:val="009404FB"/>
    <w:rsid w:val="0094162C"/>
    <w:rsid w:val="00961BCD"/>
    <w:rsid w:val="00971DF7"/>
    <w:rsid w:val="009A5C7A"/>
    <w:rsid w:val="009C6937"/>
    <w:rsid w:val="00A3097E"/>
    <w:rsid w:val="00A32ED0"/>
    <w:rsid w:val="00A75F55"/>
    <w:rsid w:val="00A807A9"/>
    <w:rsid w:val="00AA7928"/>
    <w:rsid w:val="00B024AE"/>
    <w:rsid w:val="00B24071"/>
    <w:rsid w:val="00B432C5"/>
    <w:rsid w:val="00BB08BC"/>
    <w:rsid w:val="00BF4B80"/>
    <w:rsid w:val="00C14746"/>
    <w:rsid w:val="00C26A44"/>
    <w:rsid w:val="00CA7F8C"/>
    <w:rsid w:val="00CC210E"/>
    <w:rsid w:val="00CD7BB2"/>
    <w:rsid w:val="00CE2081"/>
    <w:rsid w:val="00CE29A5"/>
    <w:rsid w:val="00CE4CAC"/>
    <w:rsid w:val="00CF761F"/>
    <w:rsid w:val="00D00FC0"/>
    <w:rsid w:val="00D27F4D"/>
    <w:rsid w:val="00D374B4"/>
    <w:rsid w:val="00D50EEF"/>
    <w:rsid w:val="00D91FAC"/>
    <w:rsid w:val="00D94BD1"/>
    <w:rsid w:val="00DC6366"/>
    <w:rsid w:val="00DD04BE"/>
    <w:rsid w:val="00DD2B03"/>
    <w:rsid w:val="00DD427F"/>
    <w:rsid w:val="00DE148C"/>
    <w:rsid w:val="00E1139B"/>
    <w:rsid w:val="00E3116E"/>
    <w:rsid w:val="00E62B8D"/>
    <w:rsid w:val="00E7606C"/>
    <w:rsid w:val="00E81E43"/>
    <w:rsid w:val="00E82755"/>
    <w:rsid w:val="00E90E80"/>
    <w:rsid w:val="00EA7D69"/>
    <w:rsid w:val="00F167ED"/>
    <w:rsid w:val="00F27610"/>
    <w:rsid w:val="00F322C6"/>
    <w:rsid w:val="00F32537"/>
    <w:rsid w:val="00F45803"/>
    <w:rsid w:val="00F7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7ECC"/>
  <w15:docId w15:val="{0AF9BCA7-4826-456A-AFD2-7BE24F43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link w:val="10"/>
    <w:uiPriority w:val="9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eastAsia="Lucida Sans Unicode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uppressLineNumbers/>
      <w:ind w:firstLine="567"/>
      <w:jc w:val="both"/>
    </w:pPr>
    <w:rPr>
      <w:sz w:val="28"/>
    </w:rPr>
  </w:style>
  <w:style w:type="paragraph" w:styleId="a3">
    <w:name w:val="List"/>
    <w:basedOn w:val="Textbody"/>
  </w:style>
  <w:style w:type="paragraph" w:styleId="a4">
    <w:name w:val="caption"/>
    <w:basedOn w:val="Standard"/>
    <w:next w:val="Textbody"/>
    <w:qFormat/>
    <w:pPr>
      <w:suppressLineNumbers/>
      <w:spacing w:before="567" w:after="567"/>
      <w:jc w:val="both"/>
    </w:pPr>
    <w:rPr>
      <w:i/>
      <w:iCs/>
      <w:sz w:val="28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Subtitle"/>
    <w:basedOn w:val="Standard"/>
    <w:next w:val="Textbody"/>
    <w:link w:val="a6"/>
    <w:uiPriority w:val="11"/>
    <w:qFormat/>
    <w:rPr>
      <w:b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footer"/>
    <w:basedOn w:val="Standard"/>
    <w:link w:val="a8"/>
    <w:pPr>
      <w:suppressLineNumbers/>
      <w:tabs>
        <w:tab w:val="center" w:pos="4837"/>
        <w:tab w:val="right" w:pos="9675"/>
      </w:tabs>
    </w:pPr>
  </w:style>
  <w:style w:type="paragraph" w:customStyle="1" w:styleId="Numbering1">
    <w:name w:val="Numbering 1"/>
    <w:basedOn w:val="a3"/>
    <w:pPr>
      <w:numPr>
        <w:numId w:val="1"/>
      </w:numPr>
      <w:outlineLvl w:val="1"/>
    </w:pPr>
  </w:style>
  <w:style w:type="paragraph" w:customStyle="1" w:styleId="Numbering3">
    <w:name w:val="Numbering 3"/>
    <w:basedOn w:val="a3"/>
    <w:pPr>
      <w:spacing w:after="120"/>
      <w:ind w:left="1080" w:hanging="360"/>
    </w:pPr>
  </w:style>
  <w:style w:type="paragraph" w:customStyle="1" w:styleId="Numbering2">
    <w:name w:val="Numbering 2"/>
    <w:basedOn w:val="a3"/>
    <w:pPr>
      <w:spacing w:after="120"/>
      <w:ind w:left="720" w:hanging="360"/>
    </w:pPr>
  </w:style>
  <w:style w:type="paragraph" w:customStyle="1" w:styleId="Numbering4">
    <w:name w:val="Numbering 4"/>
    <w:basedOn w:val="a3"/>
    <w:pPr>
      <w:spacing w:after="120"/>
      <w:ind w:left="1440" w:hanging="360"/>
    </w:pPr>
  </w:style>
  <w:style w:type="paragraph" w:customStyle="1" w:styleId="Numbering5">
    <w:name w:val="Numbering 5"/>
    <w:basedOn w:val="a3"/>
    <w:pPr>
      <w:spacing w:after="120"/>
      <w:ind w:left="1800" w:hanging="360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styleId="a9">
    <w:name w:val="header"/>
    <w:basedOn w:val="Standard"/>
    <w:link w:val="aa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Signature"/>
    <w:basedOn w:val="Standard"/>
    <w:link w:val="ac"/>
    <w:pPr>
      <w:suppressLineNumbers/>
      <w:spacing w:before="1134"/>
      <w:textAlignment w:val="bottom"/>
    </w:pPr>
    <w:rPr>
      <w:sz w:val="28"/>
    </w:rPr>
  </w:style>
  <w:style w:type="paragraph" w:customStyle="1" w:styleId="ConsPlusNormal">
    <w:name w:val="ConsPlusNormal"/>
    <w:pPr>
      <w:autoSpaceDE w:val="0"/>
      <w:ind w:firstLine="720"/>
      <w:jc w:val="center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rmal0">
    <w:name w:val="ConsPlusNormal"/>
    <w:qFormat/>
    <w:pPr>
      <w:widowControl/>
    </w:pPr>
    <w:rPr>
      <w:rFonts w:ascii="Arial" w:eastAsia="Arial" w:hAnsi="Arial" w:cs="Tahoma"/>
      <w:sz w:val="20"/>
      <w:lang w:val="en-US" w:bidi="en-US"/>
    </w:rPr>
  </w:style>
  <w:style w:type="paragraph" w:customStyle="1" w:styleId="12">
    <w:name w:val="Основной текст1"/>
    <w:basedOn w:val="Standard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character" w:customStyle="1" w:styleId="9pt">
    <w:name w:val="Основной текст + 9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bidi="ru-RU"/>
    </w:rPr>
  </w:style>
  <w:style w:type="character" w:customStyle="1" w:styleId="95pt">
    <w:name w:val="Основной текст + 9;5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bidi="ru-RU"/>
    </w:rPr>
  </w:style>
  <w:style w:type="character" w:customStyle="1" w:styleId="105pt">
    <w:name w:val="Основной текст + 10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bidi="ru-RU"/>
    </w:rPr>
  </w:style>
  <w:style w:type="numbering" w:customStyle="1" w:styleId="Numbering11">
    <w:name w:val="Numbering 1_1"/>
    <w:basedOn w:val="a2"/>
    <w:pPr>
      <w:numPr>
        <w:numId w:val="1"/>
      </w:numPr>
    </w:pPr>
  </w:style>
  <w:style w:type="paragraph" w:styleId="ad">
    <w:name w:val="Balloon Text"/>
    <w:basedOn w:val="a"/>
    <w:link w:val="ae"/>
    <w:uiPriority w:val="99"/>
    <w:unhideWhenUsed/>
    <w:qFormat/>
    <w:rsid w:val="001937B0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rsid w:val="001937B0"/>
    <w:rPr>
      <w:rFonts w:ascii="Tahoma" w:hAnsi="Tahoma"/>
      <w:sz w:val="16"/>
      <w:szCs w:val="14"/>
    </w:rPr>
  </w:style>
  <w:style w:type="table" w:styleId="af">
    <w:name w:val="Table Grid"/>
    <w:basedOn w:val="a1"/>
    <w:uiPriority w:val="39"/>
    <w:rsid w:val="0019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734984"/>
  </w:style>
  <w:style w:type="paragraph" w:customStyle="1" w:styleId="11">
    <w:name w:val="Заголовок 11"/>
    <w:basedOn w:val="a"/>
    <w:qFormat/>
    <w:rsid w:val="00734984"/>
    <w:pPr>
      <w:keepNext/>
      <w:widowControl/>
      <w:numPr>
        <w:numId w:val="2"/>
      </w:numPr>
      <w:autoSpaceDN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bidi="ar-SA"/>
    </w:rPr>
  </w:style>
  <w:style w:type="paragraph" w:customStyle="1" w:styleId="21">
    <w:name w:val="Заголовок 21"/>
    <w:basedOn w:val="a"/>
    <w:qFormat/>
    <w:rsid w:val="00734984"/>
    <w:pPr>
      <w:keepNext/>
      <w:widowControl/>
      <w:numPr>
        <w:ilvl w:val="1"/>
        <w:numId w:val="2"/>
      </w:numPr>
      <w:autoSpaceDN/>
      <w:textAlignment w:val="auto"/>
      <w:outlineLvl w:val="1"/>
    </w:pPr>
    <w:rPr>
      <w:rFonts w:eastAsia="Times New Roman" w:cs="Times New Roman"/>
      <w:b/>
      <w:kern w:val="0"/>
      <w:sz w:val="20"/>
      <w:szCs w:val="20"/>
      <w:lang w:bidi="ar-SA"/>
    </w:rPr>
  </w:style>
  <w:style w:type="character" w:customStyle="1" w:styleId="WW8Num1z0">
    <w:name w:val="WW8Num1z0"/>
    <w:qFormat/>
    <w:rsid w:val="00734984"/>
    <w:rPr>
      <w:rFonts w:ascii="Symbol" w:hAnsi="Symbol" w:cs="Symbol"/>
    </w:rPr>
  </w:style>
  <w:style w:type="character" w:customStyle="1" w:styleId="WW8Num1z2">
    <w:name w:val="WW8Num1z2"/>
    <w:qFormat/>
    <w:rsid w:val="00734984"/>
    <w:rPr>
      <w:rFonts w:ascii="Courier New" w:hAnsi="Courier New" w:cs="Courier New"/>
    </w:rPr>
  </w:style>
  <w:style w:type="character" w:customStyle="1" w:styleId="WW8Num1z3">
    <w:name w:val="WW8Num1z3"/>
    <w:qFormat/>
    <w:rsid w:val="00734984"/>
    <w:rPr>
      <w:rFonts w:ascii="Wingdings" w:hAnsi="Wingdings" w:cs="Wingdings"/>
    </w:rPr>
  </w:style>
  <w:style w:type="character" w:customStyle="1" w:styleId="14">
    <w:name w:val="Основной шрифт1"/>
    <w:qFormat/>
    <w:rsid w:val="00734984"/>
  </w:style>
  <w:style w:type="paragraph" w:customStyle="1" w:styleId="15">
    <w:name w:val="Заголовок1"/>
    <w:basedOn w:val="a"/>
    <w:qFormat/>
    <w:rsid w:val="00734984"/>
    <w:pPr>
      <w:widowControl/>
      <w:autoSpaceDN/>
      <w:jc w:val="center"/>
      <w:textAlignment w:val="auto"/>
    </w:pPr>
    <w:rPr>
      <w:rFonts w:eastAsia="Microsoft YaHei"/>
      <w:b/>
      <w:kern w:val="0"/>
      <w:szCs w:val="20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734984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734984"/>
    <w:rPr>
      <w:rFonts w:eastAsia="Times New Roman" w:cs="Times New Roman"/>
      <w:kern w:val="0"/>
      <w:sz w:val="20"/>
      <w:szCs w:val="20"/>
      <w:lang w:bidi="ar-SA"/>
    </w:rPr>
  </w:style>
  <w:style w:type="paragraph" w:customStyle="1" w:styleId="16">
    <w:name w:val="Название объекта1"/>
    <w:basedOn w:val="a"/>
    <w:qFormat/>
    <w:rsid w:val="00734984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lang w:bidi="ar-SA"/>
    </w:rPr>
  </w:style>
  <w:style w:type="paragraph" w:customStyle="1" w:styleId="17">
    <w:name w:val="Указатель1"/>
    <w:basedOn w:val="a"/>
    <w:qFormat/>
    <w:rsid w:val="00734984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bidi="ar-SA"/>
    </w:rPr>
  </w:style>
  <w:style w:type="paragraph" w:customStyle="1" w:styleId="210">
    <w:name w:val="Основной текст 21"/>
    <w:basedOn w:val="a"/>
    <w:qFormat/>
    <w:rsid w:val="00734984"/>
    <w:pPr>
      <w:widowControl/>
      <w:autoSpaceDN/>
      <w:jc w:val="center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22">
    <w:name w:val="Обычный2"/>
    <w:qFormat/>
    <w:rsid w:val="00734984"/>
    <w:pPr>
      <w:autoSpaceDN/>
      <w:snapToGrid w:val="0"/>
      <w:spacing w:line="300" w:lineRule="auto"/>
      <w:textAlignment w:val="auto"/>
    </w:pPr>
    <w:rPr>
      <w:rFonts w:eastAsia="Times New Roman" w:cs="Times New Roman"/>
      <w:kern w:val="0"/>
      <w:sz w:val="22"/>
      <w:szCs w:val="20"/>
      <w:lang w:bidi="ar-SA"/>
    </w:rPr>
  </w:style>
  <w:style w:type="paragraph" w:customStyle="1" w:styleId="af2">
    <w:name w:val="Содержимое врезки"/>
    <w:basedOn w:val="af0"/>
    <w:qFormat/>
    <w:rsid w:val="00734984"/>
    <w:pPr>
      <w:spacing w:after="0"/>
      <w:jc w:val="both"/>
    </w:pPr>
  </w:style>
  <w:style w:type="paragraph" w:customStyle="1" w:styleId="af3">
    <w:name w:val="Содержимое таблицы"/>
    <w:basedOn w:val="a"/>
    <w:qFormat/>
    <w:rsid w:val="00734984"/>
    <w:pPr>
      <w:widowControl/>
      <w:suppressLineNumbers/>
      <w:autoSpaceDN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af4">
    <w:name w:val="Заголовок таблицы"/>
    <w:basedOn w:val="af3"/>
    <w:qFormat/>
    <w:rsid w:val="00734984"/>
    <w:pPr>
      <w:jc w:val="center"/>
    </w:pPr>
    <w:rPr>
      <w:b/>
      <w:bCs/>
    </w:rPr>
  </w:style>
  <w:style w:type="paragraph" w:styleId="18">
    <w:name w:val="index 1"/>
    <w:basedOn w:val="a"/>
    <w:next w:val="a"/>
    <w:autoRedefine/>
    <w:uiPriority w:val="99"/>
    <w:semiHidden/>
    <w:unhideWhenUsed/>
    <w:rsid w:val="00734984"/>
    <w:pPr>
      <w:widowControl/>
      <w:autoSpaceDN/>
      <w:ind w:left="200" w:hanging="200"/>
      <w:textAlignment w:val="auto"/>
    </w:pPr>
    <w:rPr>
      <w:rFonts w:eastAsia="Times New Roman" w:cs="Times New Roman"/>
      <w:kern w:val="0"/>
      <w:sz w:val="20"/>
      <w:szCs w:val="20"/>
      <w:lang w:bidi="ar-SA"/>
    </w:rPr>
  </w:style>
  <w:style w:type="paragraph" w:styleId="af5">
    <w:name w:val="index heading"/>
    <w:basedOn w:val="a"/>
    <w:qFormat/>
    <w:rsid w:val="00734984"/>
    <w:pPr>
      <w:widowControl/>
      <w:suppressLineNumbers/>
      <w:autoSpaceDN/>
      <w:textAlignment w:val="auto"/>
    </w:pPr>
    <w:rPr>
      <w:rFonts w:eastAsia="Times New Roman"/>
      <w:kern w:val="0"/>
      <w:sz w:val="20"/>
      <w:szCs w:val="20"/>
      <w:lang w:bidi="ar-SA"/>
    </w:rPr>
  </w:style>
  <w:style w:type="character" w:styleId="af6">
    <w:name w:val="page number"/>
    <w:basedOn w:val="14"/>
    <w:qFormat/>
    <w:rsid w:val="00734984"/>
  </w:style>
  <w:style w:type="paragraph" w:styleId="af7">
    <w:name w:val="No Spacing"/>
    <w:uiPriority w:val="1"/>
    <w:qFormat/>
    <w:rsid w:val="00734984"/>
    <w:pPr>
      <w:widowControl/>
      <w:suppressAutoHyphens w:val="0"/>
      <w:autoSpaceDN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734984"/>
    <w:rPr>
      <w:rFonts w:ascii="Arial" w:eastAsia="Lucida Sans Unicode" w:hAnsi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4984"/>
    <w:rPr>
      <w:rFonts w:ascii="Arial" w:eastAsia="Lucida Sans Unicode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984"/>
    <w:rPr>
      <w:rFonts w:ascii="Arial" w:eastAsia="Lucida Sans Unicode" w:hAnsi="Arial"/>
      <w:b/>
      <w:bCs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34984"/>
  </w:style>
  <w:style w:type="character" w:customStyle="1" w:styleId="a6">
    <w:name w:val="Подзаголовок Знак"/>
    <w:basedOn w:val="a0"/>
    <w:link w:val="a5"/>
    <w:uiPriority w:val="11"/>
    <w:rsid w:val="00734984"/>
    <w:rPr>
      <w:rFonts w:eastAsia="Lucida Sans Unicode"/>
      <w:b/>
      <w:szCs w:val="20"/>
    </w:rPr>
  </w:style>
  <w:style w:type="character" w:customStyle="1" w:styleId="a8">
    <w:name w:val="Нижний колонтитул Знак"/>
    <w:basedOn w:val="a0"/>
    <w:link w:val="a7"/>
    <w:rsid w:val="00734984"/>
    <w:rPr>
      <w:rFonts w:eastAsia="Lucida Sans Unicode"/>
    </w:rPr>
  </w:style>
  <w:style w:type="character" w:customStyle="1" w:styleId="aa">
    <w:name w:val="Верхний колонтитул Знак"/>
    <w:basedOn w:val="a0"/>
    <w:link w:val="a9"/>
    <w:rsid w:val="00734984"/>
    <w:rPr>
      <w:rFonts w:eastAsia="Lucida Sans Unicode"/>
    </w:rPr>
  </w:style>
  <w:style w:type="character" w:customStyle="1" w:styleId="ac">
    <w:name w:val="Подпись Знак"/>
    <w:basedOn w:val="a0"/>
    <w:link w:val="ab"/>
    <w:rsid w:val="00734984"/>
    <w:rPr>
      <w:rFonts w:eastAsia="Lucida Sans Unicode"/>
      <w:sz w:val="28"/>
    </w:rPr>
  </w:style>
  <w:style w:type="numbering" w:customStyle="1" w:styleId="Numbering111">
    <w:name w:val="Numbering 1_11"/>
    <w:basedOn w:val="a2"/>
    <w:rsid w:val="00734984"/>
  </w:style>
  <w:style w:type="numbering" w:customStyle="1" w:styleId="23">
    <w:name w:val="Нет списка2"/>
    <w:next w:val="a2"/>
    <w:uiPriority w:val="99"/>
    <w:semiHidden/>
    <w:unhideWhenUsed/>
    <w:rsid w:val="00F32537"/>
  </w:style>
  <w:style w:type="character" w:customStyle="1" w:styleId="9">
    <w:name w:val="Основной текст + 9"/>
    <w:aliases w:val="5 pt"/>
    <w:rsid w:val="00F32537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bidi="ru-RU"/>
    </w:rPr>
  </w:style>
  <w:style w:type="table" w:customStyle="1" w:styleId="19">
    <w:name w:val="Сетка таблицы1"/>
    <w:basedOn w:val="a1"/>
    <w:next w:val="af"/>
    <w:uiPriority w:val="39"/>
    <w:rsid w:val="00F32537"/>
    <w:pPr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ing112">
    <w:name w:val="Numbering 1_12"/>
    <w:rsid w:val="00F3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827\AppData\Roaming\OpenOffice\4\user\template\&#1064;&#1072;&#1073;&#1083;&#1086;&#1085;%20&#1087;&#1086;&#1089;&#1090;&#1072;&#1085;&#1086;&#1074;&#1083;&#1077;&#1085;&#1080;&#1103;.ot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5C7B-ADA0-4963-B447-CE98F49E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ott</Template>
  <TotalTime>0</TotalTime>
  <Pages>21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/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Admin</dc:creator>
  <cp:lastModifiedBy>Снежана</cp:lastModifiedBy>
  <cp:revision>2</cp:revision>
  <cp:lastPrinted>2023-07-27T14:36:00Z</cp:lastPrinted>
  <dcterms:created xsi:type="dcterms:W3CDTF">2023-08-10T10:26:00Z</dcterms:created>
  <dcterms:modified xsi:type="dcterms:W3CDTF">2023-08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